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BE" w:rsidRPr="0051531D" w:rsidRDefault="00501FBE" w:rsidP="00501FBE">
      <w:pPr>
        <w:shd w:val="clear" w:color="auto" w:fill="FFFFFF"/>
        <w:spacing w:after="0" w:line="240" w:lineRule="auto"/>
        <w:ind w:firstLine="11199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Jonavos</w:t>
      </w:r>
      <w:r w:rsidRPr="00AA5D8F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 „Neries“ pagrindinės mokyklos </w:t>
      </w:r>
    </w:p>
    <w:p w:rsidR="00501FBE" w:rsidRPr="0051531D" w:rsidRDefault="00501FBE" w:rsidP="00501FBE">
      <w:pPr>
        <w:shd w:val="clear" w:color="auto" w:fill="FFFFFF"/>
        <w:spacing w:after="0" w:line="240" w:lineRule="auto"/>
        <w:ind w:firstLine="11199"/>
        <w:rPr>
          <w:rFonts w:ascii="Times New Roman" w:hAnsi="Times New Roman"/>
          <w:spacing w:val="-1"/>
          <w:sz w:val="20"/>
          <w:szCs w:val="20"/>
        </w:rPr>
      </w:pPr>
      <w:r w:rsidRPr="0051531D">
        <w:rPr>
          <w:rFonts w:ascii="Times New Roman" w:hAnsi="Times New Roman"/>
          <w:spacing w:val="-1"/>
          <w:sz w:val="20"/>
          <w:szCs w:val="20"/>
        </w:rPr>
        <w:t>supaprastintų viešųjų pirkimų taisyklių</w:t>
      </w:r>
    </w:p>
    <w:p w:rsidR="00501FBE" w:rsidRDefault="00501FBE" w:rsidP="00501FBE">
      <w:pPr>
        <w:shd w:val="clear" w:color="auto" w:fill="FFFFFF"/>
        <w:spacing w:after="0" w:line="240" w:lineRule="auto"/>
        <w:ind w:firstLine="11199"/>
        <w:rPr>
          <w:rFonts w:ascii="Times New Roman" w:hAnsi="Times New Roman"/>
          <w:spacing w:val="-1"/>
          <w:sz w:val="20"/>
          <w:szCs w:val="20"/>
        </w:rPr>
      </w:pPr>
      <w:r w:rsidRPr="0051531D">
        <w:rPr>
          <w:rFonts w:ascii="Times New Roman" w:hAnsi="Times New Roman"/>
          <w:spacing w:val="-1"/>
          <w:sz w:val="20"/>
          <w:szCs w:val="20"/>
        </w:rPr>
        <w:t>5 priedas</w:t>
      </w:r>
    </w:p>
    <w:p w:rsidR="00501FBE" w:rsidRDefault="00501FBE" w:rsidP="00501FBE">
      <w:pPr>
        <w:shd w:val="clear" w:color="auto" w:fill="FFFFFF"/>
        <w:spacing w:after="0" w:line="240" w:lineRule="auto"/>
        <w:ind w:firstLine="11199"/>
        <w:rPr>
          <w:rFonts w:ascii="Times New Roman" w:hAnsi="Times New Roman"/>
          <w:spacing w:val="-1"/>
          <w:sz w:val="20"/>
          <w:szCs w:val="20"/>
        </w:rPr>
      </w:pPr>
    </w:p>
    <w:p w:rsidR="00501FBE" w:rsidRDefault="00501FBE" w:rsidP="00501FBE">
      <w:pPr>
        <w:shd w:val="clear" w:color="auto" w:fill="FFFFFF"/>
        <w:spacing w:after="0" w:line="240" w:lineRule="auto"/>
        <w:ind w:firstLine="11199"/>
        <w:rPr>
          <w:rFonts w:ascii="Times New Roman" w:hAnsi="Times New Roman"/>
          <w:spacing w:val="-1"/>
          <w:sz w:val="20"/>
          <w:szCs w:val="20"/>
        </w:rPr>
      </w:pPr>
    </w:p>
    <w:p w:rsidR="00501FBE" w:rsidRPr="006013CA" w:rsidRDefault="00501FBE" w:rsidP="00501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3CA">
        <w:rPr>
          <w:rFonts w:ascii="Times New Roman" w:hAnsi="Times New Roman"/>
          <w:b/>
          <w:sz w:val="24"/>
          <w:szCs w:val="24"/>
        </w:rPr>
        <w:t xml:space="preserve">SUPAPRASTINTŲ VIEŠŲJŲ PIRKIMŲ REGISTRACIJOS ŽURNALAS  </w:t>
      </w:r>
    </w:p>
    <w:p w:rsidR="00501FBE" w:rsidRDefault="00501FBE" w:rsidP="00501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DAD" w:rsidRDefault="00E31DAD" w:rsidP="00501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FBE" w:rsidRDefault="00501FBE" w:rsidP="00501FBE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dėtas pildyti </w:t>
      </w:r>
      <w:r w:rsidR="0059462A">
        <w:rPr>
          <w:rFonts w:ascii="Times New Roman" w:hAnsi="Times New Roman"/>
          <w:sz w:val="24"/>
          <w:szCs w:val="24"/>
        </w:rPr>
        <w:t xml:space="preserve"> 2019-01-</w:t>
      </w:r>
      <w:r w:rsidR="003F47E7">
        <w:rPr>
          <w:rFonts w:ascii="Times New Roman" w:hAnsi="Times New Roman"/>
          <w:sz w:val="24"/>
          <w:szCs w:val="24"/>
        </w:rPr>
        <w:t>08</w:t>
      </w:r>
    </w:p>
    <w:p w:rsidR="00501FBE" w:rsidRDefault="00501FBE" w:rsidP="00501FBE">
      <w:pPr>
        <w:spacing w:after="0" w:line="240" w:lineRule="auto"/>
        <w:ind w:firstLine="170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Baigtas pildyti  ___________</w:t>
      </w:r>
    </w:p>
    <w:p w:rsidR="00501FBE" w:rsidRPr="00AB040F" w:rsidRDefault="00501FBE" w:rsidP="00501F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01FBE" w:rsidRPr="000C55E0" w:rsidRDefault="00501FBE" w:rsidP="00501FBE">
      <w:pPr>
        <w:tabs>
          <w:tab w:val="left" w:pos="414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328"/>
        <w:gridCol w:w="1397"/>
        <w:gridCol w:w="1820"/>
        <w:gridCol w:w="979"/>
        <w:gridCol w:w="1137"/>
        <w:gridCol w:w="1827"/>
        <w:gridCol w:w="1775"/>
        <w:gridCol w:w="1778"/>
        <w:gridCol w:w="1709"/>
        <w:gridCol w:w="992"/>
      </w:tblGrid>
      <w:tr w:rsidR="00E31DAD" w:rsidRPr="00E31DAD" w:rsidTr="00B6405D">
        <w:trPr>
          <w:trHeight w:val="143"/>
        </w:trPr>
        <w:tc>
          <w:tcPr>
            <w:tcW w:w="675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328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</w:rPr>
              <w:t>Pirkimo objekto  pavadinimas</w:t>
            </w:r>
          </w:p>
        </w:tc>
        <w:tc>
          <w:tcPr>
            <w:tcW w:w="1397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</w:rPr>
              <w:t>Kodas pagal BVPŽ</w:t>
            </w:r>
          </w:p>
        </w:tc>
        <w:tc>
          <w:tcPr>
            <w:tcW w:w="1820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>Tiekėjo pavadinimas</w:t>
            </w:r>
          </w:p>
        </w:tc>
        <w:tc>
          <w:tcPr>
            <w:tcW w:w="2116" w:type="dxa"/>
            <w:gridSpan w:val="2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 xml:space="preserve">Sutarties arba sąskaitos - faktūros vertė </w:t>
            </w:r>
            <w:proofErr w:type="spellStart"/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>Eur</w:t>
            </w:r>
            <w:proofErr w:type="spellEnd"/>
          </w:p>
        </w:tc>
        <w:tc>
          <w:tcPr>
            <w:tcW w:w="1827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>Sąskaitos-faktūros data ir Nr.</w:t>
            </w:r>
          </w:p>
        </w:tc>
        <w:tc>
          <w:tcPr>
            <w:tcW w:w="1775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>Sutarties galiojimo terminai (jeigu nustatyti)</w:t>
            </w:r>
          </w:p>
        </w:tc>
        <w:tc>
          <w:tcPr>
            <w:tcW w:w="1778" w:type="dxa"/>
            <w:vMerge w:val="restart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Pirkimo paraiškos data, Nr. ir Tiekėjų apklausos pažyma (jeigu pildoma)</w:t>
            </w:r>
          </w:p>
        </w:tc>
        <w:tc>
          <w:tcPr>
            <w:tcW w:w="1709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>Pirkimo būdas</w:t>
            </w:r>
          </w:p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eastAsia="Times New Roman" w:hAnsi="Times New Roman"/>
                <w:b/>
                <w:lang w:eastAsia="lt-LT"/>
              </w:rPr>
              <w:t>Apklausos pažymos Nr.</w:t>
            </w:r>
          </w:p>
        </w:tc>
        <w:tc>
          <w:tcPr>
            <w:tcW w:w="992" w:type="dxa"/>
            <w:vMerge w:val="restart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Pasta</w:t>
            </w:r>
            <w:r>
              <w:rPr>
                <w:rFonts w:ascii="Times New Roman" w:hAnsi="Times New Roman"/>
                <w:b/>
                <w:spacing w:val="-1"/>
              </w:rPr>
              <w:t>-</w:t>
            </w:r>
            <w:r w:rsidRPr="00E31DAD">
              <w:rPr>
                <w:rFonts w:ascii="Times New Roman" w:hAnsi="Times New Roman"/>
                <w:b/>
                <w:spacing w:val="-1"/>
              </w:rPr>
              <w:t>bos, kita informacija</w:t>
            </w:r>
          </w:p>
        </w:tc>
      </w:tr>
      <w:tr w:rsidR="00E31DAD" w:rsidRPr="00E31DAD" w:rsidTr="00B6405D">
        <w:trPr>
          <w:trHeight w:val="143"/>
        </w:trPr>
        <w:tc>
          <w:tcPr>
            <w:tcW w:w="675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328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397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820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979" w:type="dxa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Prekės</w:t>
            </w:r>
          </w:p>
        </w:tc>
        <w:tc>
          <w:tcPr>
            <w:tcW w:w="1137" w:type="dxa"/>
            <w:vAlign w:val="center"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Paslaugos</w:t>
            </w:r>
          </w:p>
        </w:tc>
        <w:tc>
          <w:tcPr>
            <w:tcW w:w="1827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775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778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1709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  <w:tc>
          <w:tcPr>
            <w:tcW w:w="992" w:type="dxa"/>
            <w:vMerge/>
          </w:tcPr>
          <w:p w:rsidR="00E31DAD" w:rsidRPr="00E31DAD" w:rsidRDefault="00E31DAD" w:rsidP="00A673B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862277" w:rsidRPr="00E31DAD" w:rsidTr="00B6405D">
        <w:trPr>
          <w:trHeight w:val="143"/>
        </w:trPr>
        <w:tc>
          <w:tcPr>
            <w:tcW w:w="675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1</w:t>
            </w:r>
          </w:p>
        </w:tc>
        <w:tc>
          <w:tcPr>
            <w:tcW w:w="1328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2</w:t>
            </w:r>
          </w:p>
        </w:tc>
        <w:tc>
          <w:tcPr>
            <w:tcW w:w="1397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3</w:t>
            </w:r>
          </w:p>
        </w:tc>
        <w:tc>
          <w:tcPr>
            <w:tcW w:w="1820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4</w:t>
            </w:r>
          </w:p>
        </w:tc>
        <w:tc>
          <w:tcPr>
            <w:tcW w:w="979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5</w:t>
            </w:r>
          </w:p>
        </w:tc>
        <w:tc>
          <w:tcPr>
            <w:tcW w:w="1137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6</w:t>
            </w:r>
          </w:p>
        </w:tc>
        <w:tc>
          <w:tcPr>
            <w:tcW w:w="1827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7</w:t>
            </w:r>
          </w:p>
        </w:tc>
        <w:tc>
          <w:tcPr>
            <w:tcW w:w="1775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8</w:t>
            </w:r>
          </w:p>
        </w:tc>
        <w:tc>
          <w:tcPr>
            <w:tcW w:w="1778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9</w:t>
            </w:r>
          </w:p>
        </w:tc>
        <w:tc>
          <w:tcPr>
            <w:tcW w:w="1709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E31DAD">
              <w:rPr>
                <w:rFonts w:ascii="Times New Roman" w:hAnsi="Times New Roman"/>
                <w:b/>
                <w:spacing w:val="-1"/>
              </w:rPr>
              <w:t>10</w:t>
            </w:r>
          </w:p>
        </w:tc>
        <w:tc>
          <w:tcPr>
            <w:tcW w:w="992" w:type="dxa"/>
          </w:tcPr>
          <w:p w:rsidR="00862277" w:rsidRPr="00E31DAD" w:rsidRDefault="00862277" w:rsidP="008622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11</w:t>
            </w: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1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Remonto paslaugos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50100000-6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 xml:space="preserve">UAB </w:t>
            </w:r>
            <w:proofErr w:type="spellStart"/>
            <w:r w:rsidRPr="00C8350E">
              <w:rPr>
                <w:rFonts w:ascii="Times New Roman" w:hAnsi="Times New Roman"/>
                <w:color w:val="0070C0"/>
                <w:spacing w:val="-1"/>
              </w:rPr>
              <w:t>Rivauto</w:t>
            </w:r>
            <w:proofErr w:type="spellEnd"/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160,00</w:t>
            </w: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RP2Nr.0007662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2019 01 08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C8350E">
              <w:rPr>
                <w:rFonts w:ascii="Times New Roman" w:hAnsi="Times New Roman"/>
                <w:color w:val="0070C0"/>
                <w:spacing w:val="-1"/>
              </w:rPr>
              <w:t>Apklausa žodžiu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2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Sveikatos patikrinimo paslauga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85100000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JPSPC</w:t>
            </w:r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7,50</w:t>
            </w: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WF 87013002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C8350E">
              <w:rPr>
                <w:rFonts w:ascii="Times New Roman" w:hAnsi="Times New Roman"/>
                <w:spacing w:val="-1"/>
              </w:rPr>
              <w:t>2019 01 21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>
            <w:r w:rsidRPr="00C8350E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proofErr w:type="spellStart"/>
            <w:r>
              <w:rPr>
                <w:rFonts w:ascii="Times New Roman" w:hAnsi="Times New Roman"/>
                <w:color w:val="0070C0"/>
                <w:spacing w:val="-1"/>
              </w:rPr>
              <w:t>Sadzevičienė</w:t>
            </w:r>
            <w:proofErr w:type="spellEnd"/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Ūkinės prekė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1300000-9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0,77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RA Nr. 261278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21</w:t>
            </w:r>
          </w:p>
        </w:tc>
        <w:tc>
          <w:tcPr>
            <w:tcW w:w="1775" w:type="dxa"/>
          </w:tcPr>
          <w:p w:rsidR="003A787C" w:rsidRPr="00E31DAD" w:rsidRDefault="003A787C" w:rsidP="009A665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21</w:t>
            </w:r>
          </w:p>
        </w:tc>
        <w:tc>
          <w:tcPr>
            <w:tcW w:w="1709" w:type="dxa"/>
          </w:tcPr>
          <w:p w:rsidR="003A787C" w:rsidRDefault="003A787C">
            <w:r w:rsidRPr="0087182A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4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Grožinė literatūr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2110000-4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Jonavos knyg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59,3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JN 2866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22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21</w:t>
            </w:r>
          </w:p>
        </w:tc>
        <w:tc>
          <w:tcPr>
            <w:tcW w:w="1709" w:type="dxa"/>
          </w:tcPr>
          <w:p w:rsidR="003A787C" w:rsidRDefault="003A787C">
            <w:r w:rsidRPr="0087182A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Langai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442211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Greiti langai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61,0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GRL4 Nr.190008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24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87182A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80590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VŠĮ Gyvenimo universitetas LT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44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GU Nr.09588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0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17</w:t>
            </w:r>
          </w:p>
        </w:tc>
        <w:tc>
          <w:tcPr>
            <w:tcW w:w="1709" w:type="dxa"/>
          </w:tcPr>
          <w:p w:rsidR="003A787C" w:rsidRDefault="003A787C">
            <w:r w:rsidRPr="0087182A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7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Valikliai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39830000-9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Koslita</w:t>
            </w:r>
            <w:proofErr w:type="spellEnd"/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156,13</w:t>
            </w: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KOS Nr. 0399321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1 28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>
            <w:pPr>
              <w:rPr>
                <w:color w:val="4472C4" w:themeColor="accent5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lastRenderedPageBreak/>
              <w:t>8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Vandens nuleidimo mechanizmas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42130000-9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10,71</w:t>
            </w: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RA Nr.263269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1 30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 w:rsidP="00A8174F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9</w:t>
            </w:r>
          </w:p>
        </w:tc>
        <w:tc>
          <w:tcPr>
            <w:tcW w:w="1328" w:type="dxa"/>
          </w:tcPr>
          <w:p w:rsidR="003A787C" w:rsidRPr="00E31DAD" w:rsidRDefault="003A787C" w:rsidP="00C8350E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Dyzelinas</w:t>
            </w:r>
            <w:proofErr w:type="spellEnd"/>
          </w:p>
        </w:tc>
        <w:tc>
          <w:tcPr>
            <w:tcW w:w="1397" w:type="dxa"/>
          </w:tcPr>
          <w:p w:rsidR="003A787C" w:rsidRPr="00E31DAD" w:rsidRDefault="003A787C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09131100-7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msi</w:t>
            </w:r>
            <w:proofErr w:type="spellEnd"/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452,32</w:t>
            </w: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OO Nr.4160987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1 31</w:t>
            </w:r>
          </w:p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5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Sutartis</w:t>
            </w:r>
          </w:p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Iki 2020 03 27</w:t>
            </w: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analizacijos tvarky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90480000-5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Rosm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83,57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ROS Nr.   0004769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3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1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tatybinės prekė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44420000-0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Gulbelės prekyb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7,93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RRJO Nr. 0000118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0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31</w:t>
            </w: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2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paudinių prenumerat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2000000-0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B Lietuvos pašt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02,53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PB1901001799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3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3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pausdintuvų kasetė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0237310-5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Edem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22,0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DM 000019116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28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22</w:t>
            </w: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14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Vandens šildytuvas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39715000-7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86,99</w:t>
            </w: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RA Nr. 264594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2 06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>
            <w:pPr>
              <w:rPr>
                <w:color w:val="4472C4" w:themeColor="accent5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698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5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lijai grindim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4910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6,8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RA Nr. 264775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07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2 01</w:t>
            </w: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6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veikatos patikrin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85100000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Rimkų ŠSC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9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RIM Nr. 1387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08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7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Duomenų apsaugos taisyklių paruošim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79000000-4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Teisininkas M.Slavinskas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IV pažymėjimas Nr. 841553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310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/02-08/03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08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302B4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18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proofErr w:type="spellStart"/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Dyzelinas</w:t>
            </w:r>
            <w:proofErr w:type="spellEnd"/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09131100-7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Circle</w:t>
            </w:r>
            <w:proofErr w:type="spellEnd"/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471,75</w:t>
            </w: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Nr. 80079433618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1 31</w:t>
            </w:r>
          </w:p>
        </w:tc>
        <w:tc>
          <w:tcPr>
            <w:tcW w:w="1775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 xml:space="preserve">Sutartis </w:t>
            </w:r>
          </w:p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Iki 2020 01 17</w:t>
            </w: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1078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19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80590000-6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Kauno PKC</w:t>
            </w:r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55.00</w:t>
            </w: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KPK Nr. 018470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2 12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 w:rsidP="00A8174F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98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lastRenderedPageBreak/>
              <w:t>20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rPr>
                <w:rFonts w:ascii="Times New Roman" w:hAnsi="Times New Roman"/>
                <w:color w:val="70AD47" w:themeColor="accent6"/>
              </w:rPr>
            </w:pPr>
            <w:r w:rsidRPr="00C8350E">
              <w:rPr>
                <w:rFonts w:ascii="Times New Roman" w:hAnsi="Times New Roman"/>
                <w:color w:val="70AD47" w:themeColor="accent6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rPr>
                <w:rFonts w:ascii="Times New Roman" w:hAnsi="Times New Roman"/>
                <w:color w:val="70AD47" w:themeColor="accent6"/>
              </w:rPr>
            </w:pPr>
            <w:r w:rsidRPr="00C8350E">
              <w:rPr>
                <w:rFonts w:ascii="Times New Roman" w:hAnsi="Times New Roman"/>
                <w:color w:val="70AD47" w:themeColor="accent6"/>
              </w:rPr>
              <w:t>80590000-6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8350E">
              <w:rPr>
                <w:rFonts w:ascii="Times New Roman" w:hAnsi="Times New Roman"/>
                <w:color w:val="70AD47" w:themeColor="accent6"/>
                <w:spacing w:val="-1"/>
              </w:rPr>
              <w:t>VŠĮ švietimo centras</w:t>
            </w:r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8350E">
              <w:rPr>
                <w:rFonts w:ascii="Times New Roman" w:hAnsi="Times New Roman"/>
                <w:color w:val="70AD47" w:themeColor="accent6"/>
                <w:spacing w:val="-1"/>
              </w:rPr>
              <w:t>28,00</w:t>
            </w: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8350E">
              <w:rPr>
                <w:rFonts w:ascii="Times New Roman" w:hAnsi="Times New Roman"/>
                <w:color w:val="70AD47" w:themeColor="accent6"/>
                <w:spacing w:val="-1"/>
              </w:rPr>
              <w:t>SŠT Nr.191756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8350E">
              <w:rPr>
                <w:rFonts w:ascii="Times New Roman" w:hAnsi="Times New Roman"/>
                <w:color w:val="70AD47" w:themeColor="accent6"/>
                <w:spacing w:val="-1"/>
              </w:rPr>
              <w:t>2019 02 15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>
            <w:pPr>
              <w:rPr>
                <w:color w:val="70AD47" w:themeColor="accent6"/>
              </w:rPr>
            </w:pPr>
            <w:r w:rsidRPr="00C8350E">
              <w:rPr>
                <w:rFonts w:ascii="Times New Roman" w:hAnsi="Times New Roman"/>
                <w:color w:val="70AD47" w:themeColor="accent6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9A6658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21</w:t>
            </w:r>
          </w:p>
        </w:tc>
        <w:tc>
          <w:tcPr>
            <w:tcW w:w="1328" w:type="dxa"/>
          </w:tcPr>
          <w:p w:rsidR="003A787C" w:rsidRPr="009A6658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Spausdintuvų kasetės</w:t>
            </w:r>
          </w:p>
        </w:tc>
        <w:tc>
          <w:tcPr>
            <w:tcW w:w="1397" w:type="dxa"/>
          </w:tcPr>
          <w:p w:rsidR="003A787C" w:rsidRPr="009A6658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30237310-5</w:t>
            </w:r>
          </w:p>
        </w:tc>
        <w:tc>
          <w:tcPr>
            <w:tcW w:w="1820" w:type="dxa"/>
          </w:tcPr>
          <w:p w:rsidR="003A787C" w:rsidRPr="009A6658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UAB Edema</w:t>
            </w:r>
          </w:p>
        </w:tc>
        <w:tc>
          <w:tcPr>
            <w:tcW w:w="979" w:type="dxa"/>
          </w:tcPr>
          <w:p w:rsidR="003A787C" w:rsidRPr="009A6658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154,00</w:t>
            </w:r>
          </w:p>
        </w:tc>
        <w:tc>
          <w:tcPr>
            <w:tcW w:w="1137" w:type="dxa"/>
          </w:tcPr>
          <w:p w:rsidR="003A787C" w:rsidRPr="009A6658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9A6658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EDM000019187</w:t>
            </w:r>
          </w:p>
          <w:p w:rsidR="003A787C" w:rsidRPr="009A6658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2019 02 08</w:t>
            </w:r>
          </w:p>
        </w:tc>
        <w:tc>
          <w:tcPr>
            <w:tcW w:w="1775" w:type="dxa"/>
          </w:tcPr>
          <w:p w:rsidR="003A787C" w:rsidRPr="009A6658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9A6658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9A6658">
              <w:rPr>
                <w:rFonts w:ascii="Times New Roman" w:hAnsi="Times New Roman"/>
                <w:spacing w:val="-1"/>
              </w:rPr>
              <w:t>2019 02 04</w:t>
            </w:r>
          </w:p>
        </w:tc>
        <w:tc>
          <w:tcPr>
            <w:tcW w:w="1709" w:type="dxa"/>
          </w:tcPr>
          <w:p w:rsidR="003A787C" w:rsidRPr="009A6658" w:rsidRDefault="003A787C">
            <w:r w:rsidRPr="009A6658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2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teigimo dokumentų įregistravim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79000000-4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Registrų centr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6,65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Nr. 19954797-1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13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2 01</w:t>
            </w:r>
          </w:p>
        </w:tc>
        <w:tc>
          <w:tcPr>
            <w:tcW w:w="1709" w:type="dxa"/>
          </w:tcPr>
          <w:p w:rsidR="003A787C" w:rsidRDefault="003A787C">
            <w:r w:rsidRPr="003F099F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3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Pramogų vėj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20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Nr. PR2666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18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3F099F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24</w:t>
            </w:r>
          </w:p>
        </w:tc>
        <w:tc>
          <w:tcPr>
            <w:tcW w:w="1328" w:type="dxa"/>
          </w:tcPr>
          <w:p w:rsidR="003A787C" w:rsidRPr="00C8350E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C8350E">
              <w:rPr>
                <w:rFonts w:ascii="Times New Roman" w:hAnsi="Times New Roman"/>
                <w:color w:val="4472C4" w:themeColor="accent5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C8350E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C8350E">
              <w:rPr>
                <w:rFonts w:ascii="Times New Roman" w:hAnsi="Times New Roman"/>
                <w:color w:val="4472C4" w:themeColor="accent5"/>
              </w:rPr>
              <w:t>80590000-6</w:t>
            </w:r>
          </w:p>
        </w:tc>
        <w:tc>
          <w:tcPr>
            <w:tcW w:w="1820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UAB Ekonomikos mokymo centras</w:t>
            </w:r>
          </w:p>
        </w:tc>
        <w:tc>
          <w:tcPr>
            <w:tcW w:w="979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3A787C" w:rsidRPr="00C8350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55,00</w:t>
            </w:r>
          </w:p>
        </w:tc>
        <w:tc>
          <w:tcPr>
            <w:tcW w:w="1827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EMC Nr.190116</w:t>
            </w:r>
          </w:p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2019 02 15</w:t>
            </w:r>
          </w:p>
        </w:tc>
        <w:tc>
          <w:tcPr>
            <w:tcW w:w="1775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C8350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C8350E" w:rsidRDefault="003A787C">
            <w:pPr>
              <w:rPr>
                <w:color w:val="4472C4" w:themeColor="accent5"/>
              </w:rPr>
            </w:pPr>
            <w:r w:rsidRPr="00C8350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25</w:t>
            </w:r>
          </w:p>
        </w:tc>
        <w:tc>
          <w:tcPr>
            <w:tcW w:w="1328" w:type="dxa"/>
          </w:tcPr>
          <w:p w:rsidR="003A787C" w:rsidRPr="001C3377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Valikliai</w:t>
            </w:r>
          </w:p>
        </w:tc>
        <w:tc>
          <w:tcPr>
            <w:tcW w:w="1397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39830000-9</w:t>
            </w:r>
          </w:p>
        </w:tc>
        <w:tc>
          <w:tcPr>
            <w:tcW w:w="1820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Koslita</w:t>
            </w:r>
            <w:proofErr w:type="spellEnd"/>
          </w:p>
        </w:tc>
        <w:tc>
          <w:tcPr>
            <w:tcW w:w="979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59,94</w:t>
            </w:r>
          </w:p>
        </w:tc>
        <w:tc>
          <w:tcPr>
            <w:tcW w:w="1137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KOS Nr.0400933</w:t>
            </w:r>
          </w:p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2019 02 20</w:t>
            </w:r>
          </w:p>
        </w:tc>
        <w:tc>
          <w:tcPr>
            <w:tcW w:w="1775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1C3377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1C3377" w:rsidRDefault="003A787C">
            <w:pPr>
              <w:rPr>
                <w:color w:val="4472C4" w:themeColor="accent5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26</w:t>
            </w:r>
          </w:p>
        </w:tc>
        <w:tc>
          <w:tcPr>
            <w:tcW w:w="1328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Radiatoriai</w:t>
            </w:r>
          </w:p>
        </w:tc>
        <w:tc>
          <w:tcPr>
            <w:tcW w:w="139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44621100-0</w:t>
            </w:r>
          </w:p>
        </w:tc>
        <w:tc>
          <w:tcPr>
            <w:tcW w:w="1820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Mikludava</w:t>
            </w:r>
            <w:proofErr w:type="spellEnd"/>
          </w:p>
        </w:tc>
        <w:tc>
          <w:tcPr>
            <w:tcW w:w="979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182,00</w:t>
            </w:r>
          </w:p>
        </w:tc>
        <w:tc>
          <w:tcPr>
            <w:tcW w:w="113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VDK Nr.0028876</w:t>
            </w:r>
          </w:p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2019 02 14</w:t>
            </w:r>
          </w:p>
        </w:tc>
        <w:tc>
          <w:tcPr>
            <w:tcW w:w="1775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1C3377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1C3377" w:rsidRDefault="003A787C">
            <w:pPr>
              <w:rPr>
                <w:color w:val="4472C4" w:themeColor="accent5"/>
              </w:rPr>
            </w:pPr>
            <w:r w:rsidRPr="001C3377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8350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1C3377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1C3377">
              <w:rPr>
                <w:rFonts w:ascii="Times New Roman" w:hAnsi="Times New Roman"/>
                <w:spacing w:val="-1"/>
              </w:rPr>
              <w:t>27</w:t>
            </w:r>
          </w:p>
        </w:tc>
        <w:tc>
          <w:tcPr>
            <w:tcW w:w="1328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C3377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C3377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C3377">
              <w:rPr>
                <w:rFonts w:ascii="Times New Roman" w:hAnsi="Times New Roman"/>
                <w:spacing w:val="-1"/>
              </w:rPr>
              <w:t>5,46</w:t>
            </w:r>
          </w:p>
        </w:tc>
        <w:tc>
          <w:tcPr>
            <w:tcW w:w="1827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C3377">
              <w:rPr>
                <w:rFonts w:ascii="Times New Roman" w:hAnsi="Times New Roman"/>
                <w:spacing w:val="-1"/>
              </w:rPr>
              <w:t>Avansinė apyskaita DP-5</w:t>
            </w:r>
          </w:p>
        </w:tc>
        <w:tc>
          <w:tcPr>
            <w:tcW w:w="1775" w:type="dxa"/>
          </w:tcPr>
          <w:p w:rsidR="003A787C" w:rsidRPr="001C3377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1C3377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1C3377" w:rsidRDefault="003A787C"/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V.Tatarūnienė</w:t>
            </w:r>
            <w:proofErr w:type="spellEnd"/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8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0,92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vansinė apyskaita DP-4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/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S.Cegienė</w:t>
            </w:r>
            <w:proofErr w:type="spellEnd"/>
          </w:p>
        </w:tc>
      </w:tr>
      <w:tr w:rsidR="003A787C" w:rsidRPr="00E31DAD" w:rsidTr="00B6405D">
        <w:trPr>
          <w:trHeight w:val="657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0,8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vansinė apyskaita DP-6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/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.Černiauskienė</w:t>
            </w: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0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,46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vansinė apyskaita DP-7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/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E.Akūnienė</w:t>
            </w:r>
            <w:proofErr w:type="spellEnd"/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1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teigimo dokumentų įregistravim</w:t>
            </w:r>
            <w:r w:rsidRPr="00E31DAD">
              <w:rPr>
                <w:rFonts w:ascii="Times New Roman" w:hAnsi="Times New Roman"/>
                <w:spacing w:val="-1"/>
              </w:rPr>
              <w:lastRenderedPageBreak/>
              <w:t>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lastRenderedPageBreak/>
              <w:t>79000000-4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Registrų centr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6,65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RC Nr.7567271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22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081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32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Maisto ruošim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5321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Jonavos var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23,2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VARA Nr. 205980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3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10</w:t>
            </w: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3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Maisto ruošim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5321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Jonavos var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92,1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VARA Nr. 206003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1 3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1 10</w:t>
            </w: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14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4</w:t>
            </w:r>
          </w:p>
        </w:tc>
        <w:tc>
          <w:tcPr>
            <w:tcW w:w="1328" w:type="dxa"/>
          </w:tcPr>
          <w:p w:rsidR="003A787C" w:rsidRPr="00B229F4" w:rsidRDefault="003A787C" w:rsidP="00862277">
            <w:pPr>
              <w:rPr>
                <w:rFonts w:ascii="Times New Roman" w:hAnsi="Times New Roman"/>
              </w:rPr>
            </w:pPr>
            <w:r w:rsidRPr="00B229F4">
              <w:rPr>
                <w:rFonts w:ascii="Times New Roman" w:hAnsi="Times New Roman"/>
              </w:rPr>
              <w:t>Vadovėliai</w:t>
            </w:r>
          </w:p>
        </w:tc>
        <w:tc>
          <w:tcPr>
            <w:tcW w:w="1397" w:type="dxa"/>
          </w:tcPr>
          <w:p w:rsidR="003A787C" w:rsidRPr="00B229F4" w:rsidRDefault="003A787C" w:rsidP="00862277">
            <w:pPr>
              <w:rPr>
                <w:rFonts w:ascii="Times New Roman" w:hAnsi="Times New Roman"/>
              </w:rPr>
            </w:pPr>
            <w:r w:rsidRPr="00B229F4">
              <w:rPr>
                <w:rFonts w:ascii="Times New Roman" w:hAnsi="Times New Roman"/>
              </w:rPr>
              <w:t>22112000-8</w:t>
            </w:r>
          </w:p>
        </w:tc>
        <w:tc>
          <w:tcPr>
            <w:tcW w:w="1820" w:type="dxa"/>
          </w:tcPr>
          <w:p w:rsidR="003A787C" w:rsidRPr="00B229F4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B229F4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B229F4">
              <w:rPr>
                <w:rFonts w:ascii="Times New Roman" w:hAnsi="Times New Roman"/>
                <w:spacing w:val="-1"/>
              </w:rPr>
              <w:t>Humanitas</w:t>
            </w:r>
            <w:proofErr w:type="spellEnd"/>
          </w:p>
        </w:tc>
        <w:tc>
          <w:tcPr>
            <w:tcW w:w="979" w:type="dxa"/>
          </w:tcPr>
          <w:p w:rsidR="003A787C" w:rsidRPr="00B229F4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B229F4">
              <w:rPr>
                <w:rFonts w:ascii="Times New Roman" w:hAnsi="Times New Roman"/>
              </w:rPr>
              <w:t>310,8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A Nr.0060312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2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820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5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Jonavos SŠC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05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ŠC Nr.8159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20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820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6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dovėliai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>
              <w:rPr>
                <w:rFonts w:ascii="Montserrat" w:hAnsi="Montserrat" w:cs="Helvetica"/>
                <w:color w:val="2E0927"/>
              </w:rPr>
              <w:t>22112000-8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Humanitas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10,8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A Nr.0060312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2663BD" w:rsidRDefault="003A787C">
            <w:pPr>
              <w:rPr>
                <w:rFonts w:ascii="Times New Roman" w:hAnsi="Times New Roman"/>
                <w:spacing w:val="-1"/>
              </w:rPr>
            </w:pPr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820"/>
        </w:trPr>
        <w:tc>
          <w:tcPr>
            <w:tcW w:w="675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37</w:t>
            </w:r>
          </w:p>
        </w:tc>
        <w:tc>
          <w:tcPr>
            <w:tcW w:w="1328" w:type="dxa"/>
          </w:tcPr>
          <w:p w:rsidR="003A787C" w:rsidRPr="007F740D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7F740D">
              <w:rPr>
                <w:rFonts w:ascii="Times New Roman" w:hAnsi="Times New Roman"/>
                <w:color w:val="4472C4" w:themeColor="accent5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7F740D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7F740D">
              <w:rPr>
                <w:rFonts w:ascii="Times New Roman" w:hAnsi="Times New Roman"/>
                <w:color w:val="4472C4" w:themeColor="accent5"/>
              </w:rPr>
              <w:t>80590000-6</w:t>
            </w:r>
          </w:p>
        </w:tc>
        <w:tc>
          <w:tcPr>
            <w:tcW w:w="1820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LAKMA</w:t>
            </w:r>
          </w:p>
        </w:tc>
        <w:tc>
          <w:tcPr>
            <w:tcW w:w="979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45,00</w:t>
            </w:r>
          </w:p>
        </w:tc>
        <w:tc>
          <w:tcPr>
            <w:tcW w:w="1827" w:type="dxa"/>
          </w:tcPr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LAK Nr. 2019042</w:t>
            </w:r>
          </w:p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2019 02 22</w:t>
            </w:r>
          </w:p>
        </w:tc>
        <w:tc>
          <w:tcPr>
            <w:tcW w:w="1775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7F740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7F740D" w:rsidRDefault="003A787C">
            <w:pPr>
              <w:rPr>
                <w:color w:val="4472C4" w:themeColor="accent5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268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8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6,2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vansinė apyskaita DP-8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/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.Černiauskienė</w:t>
            </w: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9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ikatos patikrinim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C8350E">
              <w:rPr>
                <w:rFonts w:ascii="Times New Roman" w:hAnsi="Times New Roman"/>
                <w:spacing w:val="-1"/>
              </w:rPr>
              <w:t>85100000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7,3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Avansinė apyskaita DP-9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3A787C" w:rsidRDefault="003A787C"/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R.Kazokienė</w:t>
            </w:r>
            <w:proofErr w:type="spellEnd"/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0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 w:rsidRPr="00E31DAD">
              <w:rPr>
                <w:rFonts w:ascii="Times New Roman" w:hAnsi="Times New Roman"/>
                <w:spacing w:val="-1"/>
              </w:rPr>
              <w:t>Dyzelinas</w:t>
            </w:r>
            <w:proofErr w:type="spellEnd"/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09131100-7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Emsi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40,53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OO Nr.4162676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28</w:t>
            </w:r>
          </w:p>
        </w:tc>
        <w:tc>
          <w:tcPr>
            <w:tcW w:w="1775" w:type="dxa"/>
          </w:tcPr>
          <w:p w:rsidR="003A787C" w:rsidRDefault="003A787C" w:rsidP="003A787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utartis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</w:p>
          <w:p w:rsidR="003A787C" w:rsidRPr="00E31DAD" w:rsidRDefault="003A787C" w:rsidP="003A787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Iki 2020 01 17</w:t>
            </w: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1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veikatos patikrin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85100000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Linermeda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44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LIN Nr. 2987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0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2 21</w:t>
            </w: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2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eriodiniai lediniai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2200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Lietuvos pašt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9,04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PB Nr.1902001435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2 28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lastRenderedPageBreak/>
              <w:t>43</w:t>
            </w:r>
          </w:p>
        </w:tc>
        <w:tc>
          <w:tcPr>
            <w:tcW w:w="1328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Elementai</w:t>
            </w:r>
          </w:p>
        </w:tc>
        <w:tc>
          <w:tcPr>
            <w:tcW w:w="1397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31400000-0</w:t>
            </w:r>
          </w:p>
        </w:tc>
        <w:tc>
          <w:tcPr>
            <w:tcW w:w="1820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UAB Gulbelės prekyba</w:t>
            </w:r>
          </w:p>
        </w:tc>
        <w:tc>
          <w:tcPr>
            <w:tcW w:w="979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69,09</w:t>
            </w:r>
          </w:p>
        </w:tc>
        <w:tc>
          <w:tcPr>
            <w:tcW w:w="1137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GLP 20 Nr. 0000407</w:t>
            </w:r>
          </w:p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2019 03 05</w:t>
            </w:r>
          </w:p>
        </w:tc>
        <w:tc>
          <w:tcPr>
            <w:tcW w:w="1775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7F740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7F740D" w:rsidRDefault="003A787C">
            <w:pPr>
              <w:rPr>
                <w:color w:val="4472C4" w:themeColor="accent5"/>
              </w:rPr>
            </w:pPr>
            <w:r w:rsidRPr="007F740D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4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E31DAD">
              <w:rPr>
                <w:rFonts w:ascii="Times New Roman" w:hAnsi="Times New Roman"/>
                <w:color w:val="FF0000"/>
                <w:spacing w:val="-1"/>
              </w:rPr>
              <w:t>Automobilių priežiūros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E31DAD">
              <w:rPr>
                <w:rFonts w:ascii="Times New Roman" w:hAnsi="Times New Roman"/>
                <w:color w:val="FF0000"/>
                <w:spacing w:val="-1"/>
              </w:rPr>
              <w:t>50112000-3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E31DAD">
              <w:rPr>
                <w:rFonts w:ascii="Times New Roman" w:hAnsi="Times New Roman"/>
                <w:color w:val="FF0000"/>
                <w:spacing w:val="-1"/>
              </w:rPr>
              <w:t>UAB Kauno TAC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E31DAD">
              <w:rPr>
                <w:rFonts w:ascii="Times New Roman" w:hAnsi="Times New Roman"/>
                <w:color w:val="FF0000"/>
                <w:spacing w:val="-1"/>
              </w:rPr>
              <w:t>23,46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Išankstinė</w:t>
            </w: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5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Transport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000000-9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AUTORIDER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0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RD Nr. 816</w:t>
            </w:r>
          </w:p>
          <w:p w:rsidR="003A787C" w:rsidRPr="00E31DAD" w:rsidRDefault="003A787C" w:rsidP="00B229F4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</w:rPr>
              <w:t>9</w:t>
            </w:r>
            <w:r w:rsidRPr="00E31DAD">
              <w:rPr>
                <w:rFonts w:ascii="Times New Roman" w:hAnsi="Times New Roman"/>
                <w:spacing w:val="-1"/>
              </w:rPr>
              <w:t xml:space="preserve"> 03 07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6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okybės siekiančių mokyklų klub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7,92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SMK Nr.2019/07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07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3 04</w:t>
            </w: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.Eimontienė</w:t>
            </w:r>
            <w:proofErr w:type="spellEnd"/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7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Sveikatos patikrinimo paslauga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85100000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JPSPC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438,46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VSJ Nr. 05583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07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2 21</w:t>
            </w: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8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dukacinės programos pirkim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Jonavos KSC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52,0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C Nr. 106/19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12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3 08</w:t>
            </w:r>
          </w:p>
        </w:tc>
        <w:tc>
          <w:tcPr>
            <w:tcW w:w="1709" w:type="dxa"/>
          </w:tcPr>
          <w:p w:rsidR="003A787C" w:rsidRDefault="003A787C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.Stundžienė</w:t>
            </w:r>
            <w:proofErr w:type="spellEnd"/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49</w:t>
            </w:r>
          </w:p>
        </w:tc>
        <w:tc>
          <w:tcPr>
            <w:tcW w:w="1328" w:type="dxa"/>
          </w:tcPr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Nacionalinis mokyklų projektas</w:t>
            </w:r>
          </w:p>
        </w:tc>
        <w:tc>
          <w:tcPr>
            <w:tcW w:w="1397" w:type="dxa"/>
          </w:tcPr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820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AISEC Lietuva</w:t>
            </w:r>
          </w:p>
        </w:tc>
        <w:tc>
          <w:tcPr>
            <w:tcW w:w="979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137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85,00</w:t>
            </w:r>
          </w:p>
        </w:tc>
        <w:tc>
          <w:tcPr>
            <w:tcW w:w="1827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AKGV 0039</w:t>
            </w:r>
          </w:p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2019 03 08</w:t>
            </w:r>
          </w:p>
        </w:tc>
        <w:tc>
          <w:tcPr>
            <w:tcW w:w="1775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8" w:type="dxa"/>
          </w:tcPr>
          <w:p w:rsidR="003A787C" w:rsidRPr="007F740D" w:rsidRDefault="00946D9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2019 03 08</w:t>
            </w:r>
          </w:p>
        </w:tc>
        <w:tc>
          <w:tcPr>
            <w:tcW w:w="1709" w:type="dxa"/>
          </w:tcPr>
          <w:p w:rsidR="003A787C" w:rsidRPr="007F740D" w:rsidRDefault="003A787C">
            <w:pPr>
              <w:rPr>
                <w:color w:val="70AD47" w:themeColor="accent6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7F740D" w:rsidRDefault="003A787C" w:rsidP="00862277">
            <w:pPr>
              <w:rPr>
                <w:rFonts w:ascii="Times New Roman" w:hAnsi="Times New Roman"/>
                <w:color w:val="70AD47" w:themeColor="accent6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0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7072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3,50</w:t>
            </w: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vansinė apyskaita DP-10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ž kelionę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Grigaravičiūtė</w:t>
            </w: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7F740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51</w:t>
            </w:r>
          </w:p>
        </w:tc>
        <w:tc>
          <w:tcPr>
            <w:tcW w:w="1328" w:type="dxa"/>
          </w:tcPr>
          <w:p w:rsidR="003A787C" w:rsidRPr="007F740D" w:rsidRDefault="003A787C" w:rsidP="00862277">
            <w:pPr>
              <w:rPr>
                <w:rFonts w:ascii="Times New Roman" w:hAnsi="Times New Roman"/>
                <w:color w:val="70AD47" w:themeColor="accent6"/>
              </w:rPr>
            </w:pPr>
            <w:r w:rsidRPr="007F740D">
              <w:rPr>
                <w:rFonts w:ascii="Times New Roman" w:hAnsi="Times New Roman"/>
                <w:color w:val="70AD47" w:themeColor="accent6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7F740D" w:rsidRDefault="003A787C" w:rsidP="00862277">
            <w:pPr>
              <w:rPr>
                <w:rFonts w:ascii="Times New Roman" w:hAnsi="Times New Roman"/>
                <w:color w:val="70AD47" w:themeColor="accent6"/>
              </w:rPr>
            </w:pPr>
            <w:r w:rsidRPr="007F740D">
              <w:rPr>
                <w:rFonts w:ascii="Times New Roman" w:hAnsi="Times New Roman"/>
                <w:color w:val="70AD47" w:themeColor="accent6"/>
              </w:rPr>
              <w:t>80590000-6</w:t>
            </w:r>
          </w:p>
        </w:tc>
        <w:tc>
          <w:tcPr>
            <w:tcW w:w="1820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Šiaulių ŠC</w:t>
            </w:r>
          </w:p>
        </w:tc>
        <w:tc>
          <w:tcPr>
            <w:tcW w:w="979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137" w:type="dxa"/>
          </w:tcPr>
          <w:p w:rsidR="003A787C" w:rsidRPr="007F740D" w:rsidRDefault="003A787C" w:rsidP="0070726E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18,00</w:t>
            </w:r>
          </w:p>
        </w:tc>
        <w:tc>
          <w:tcPr>
            <w:tcW w:w="1827" w:type="dxa"/>
          </w:tcPr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ŠVC Nr. 31854</w:t>
            </w:r>
          </w:p>
          <w:p w:rsidR="003A787C" w:rsidRPr="007F740D" w:rsidRDefault="003A787C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2019 03 13</w:t>
            </w:r>
          </w:p>
        </w:tc>
        <w:tc>
          <w:tcPr>
            <w:tcW w:w="1775" w:type="dxa"/>
          </w:tcPr>
          <w:p w:rsidR="003A787C" w:rsidRPr="007F740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8" w:type="dxa"/>
          </w:tcPr>
          <w:p w:rsidR="003A787C" w:rsidRPr="007F740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09" w:type="dxa"/>
          </w:tcPr>
          <w:p w:rsidR="003A787C" w:rsidRPr="007F740D" w:rsidRDefault="003A787C">
            <w:pPr>
              <w:rPr>
                <w:color w:val="70AD47" w:themeColor="accent6"/>
              </w:rPr>
            </w:pPr>
            <w:r w:rsidRPr="007F740D">
              <w:rPr>
                <w:rFonts w:ascii="Times New Roman" w:hAnsi="Times New Roman"/>
                <w:color w:val="70AD47" w:themeColor="accent6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7F740D" w:rsidRDefault="003A787C" w:rsidP="00862277">
            <w:pPr>
              <w:rPr>
                <w:rFonts w:ascii="Times New Roman" w:hAnsi="Times New Roman"/>
                <w:color w:val="70AD47" w:themeColor="accent6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2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rPr>
                <w:rFonts w:ascii="Times New Roman" w:hAnsi="Times New Roman"/>
              </w:rPr>
            </w:pPr>
            <w:r w:rsidRPr="003859D1">
              <w:rPr>
                <w:rFonts w:ascii="Times New Roman" w:hAnsi="Times New Roman"/>
              </w:rPr>
              <w:t>Mokymo priemonės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rPr>
                <w:rFonts w:ascii="Times New Roman" w:hAnsi="Times New Roman"/>
              </w:rPr>
            </w:pPr>
            <w:r w:rsidRPr="003859D1">
              <w:rPr>
                <w:rFonts w:ascii="Times New Roman" w:hAnsi="Times New Roman"/>
              </w:rPr>
              <w:t>39162100-6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UAB Gudragalvis</w:t>
            </w:r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41,20</w:t>
            </w: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N.U46114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>
            <w:r w:rsidRPr="003859D1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3859D1" w:rsidRDefault="003A787C" w:rsidP="00862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etinis smėlis</w:t>
            </w:r>
          </w:p>
        </w:tc>
      </w:tr>
      <w:tr w:rsidR="003A787C" w:rsidRPr="00E31DAD" w:rsidTr="00B6405D">
        <w:trPr>
          <w:trHeight w:val="1060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3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Mokymo priemonė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39162100-6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 w:rsidRPr="00E31DAD">
              <w:rPr>
                <w:rFonts w:ascii="Times New Roman" w:hAnsi="Times New Roman"/>
                <w:spacing w:val="-1"/>
              </w:rPr>
              <w:t>Pavel</w:t>
            </w:r>
            <w:proofErr w:type="spellEnd"/>
            <w:r w:rsidRPr="00E31DAD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MalinovskijI.V</w:t>
            </w:r>
            <w:proofErr w:type="spellEnd"/>
            <w:r w:rsidRPr="00E31DAD">
              <w:rPr>
                <w:rFonts w:ascii="Times New Roman" w:hAnsi="Times New Roman"/>
                <w:spacing w:val="-1"/>
              </w:rPr>
              <w:t>. Pažyma Nr.668248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98,90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proofErr w:type="spellStart"/>
            <w:r w:rsidRPr="00E31DAD">
              <w:rPr>
                <w:rFonts w:ascii="Times New Roman" w:hAnsi="Times New Roman"/>
                <w:spacing w:val="-1"/>
              </w:rPr>
              <w:t>PMNr</w:t>
            </w:r>
            <w:proofErr w:type="spellEnd"/>
            <w:r w:rsidRPr="00E31DAD">
              <w:rPr>
                <w:rFonts w:ascii="Times New Roman" w:hAnsi="Times New Roman"/>
                <w:spacing w:val="-1"/>
              </w:rPr>
              <w:t>. 3 017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13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946D9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>
              <w:rPr>
                <w:rFonts w:ascii="Times New Roman" w:hAnsi="Times New Roman"/>
                <w:color w:val="FF0000"/>
                <w:spacing w:val="-1"/>
              </w:rPr>
              <w:t>2019 04 12</w:t>
            </w:r>
          </w:p>
        </w:tc>
        <w:tc>
          <w:tcPr>
            <w:tcW w:w="1709" w:type="dxa"/>
          </w:tcPr>
          <w:p w:rsidR="003A787C" w:rsidRDefault="003A787C">
            <w:r w:rsidRPr="001E5094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4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Tvirtinimo detalė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44530000-4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11,92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ERA Nr. 273048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19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2019 03 11</w:t>
            </w:r>
          </w:p>
        </w:tc>
        <w:tc>
          <w:tcPr>
            <w:tcW w:w="1709" w:type="dxa"/>
          </w:tcPr>
          <w:p w:rsidR="003A787C" w:rsidRDefault="003A787C">
            <w:r w:rsidRPr="001E5094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55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</w:rPr>
              <w:t>Valikliai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</w:rPr>
              <w:t>39830000-9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Koslita</w:t>
            </w:r>
            <w:proofErr w:type="spellEnd"/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74,21</w:t>
            </w: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KOS Nr.0402872</w:t>
            </w:r>
          </w:p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019 03  20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>
            <w:pPr>
              <w:rPr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3859D1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6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Segtuvai ir kiti panašūs gaminiai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22850000-3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Jonavos knyga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5,19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JN2891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21</w:t>
            </w:r>
          </w:p>
        </w:tc>
        <w:tc>
          <w:tcPr>
            <w:tcW w:w="1775" w:type="dxa"/>
          </w:tcPr>
          <w:p w:rsidR="003A787C" w:rsidRPr="00E31DAD" w:rsidRDefault="003A787C" w:rsidP="00B640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 xml:space="preserve">2019 03 </w:t>
            </w:r>
            <w:r>
              <w:rPr>
                <w:rFonts w:ascii="Times New Roman" w:hAnsi="Times New Roman"/>
                <w:spacing w:val="-1"/>
              </w:rPr>
              <w:t>21</w:t>
            </w:r>
          </w:p>
        </w:tc>
        <w:tc>
          <w:tcPr>
            <w:tcW w:w="1709" w:type="dxa"/>
          </w:tcPr>
          <w:p w:rsidR="003A787C" w:rsidRDefault="003A787C">
            <w:r w:rsidRPr="001E5094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57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</w:rPr>
              <w:t>Statybinės medžiagos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rPr>
                <w:rFonts w:ascii="Times New Roman" w:hAnsi="Times New Roman"/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</w:rPr>
              <w:t>44111000-1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UAB Gulbelės prekyba</w:t>
            </w:r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10,30</w:t>
            </w: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GLP 20 Nr. 0000597</w:t>
            </w:r>
          </w:p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019 03 26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>
            <w:pPr>
              <w:rPr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6D1F6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>
              <w:rPr>
                <w:rFonts w:ascii="Times New Roman" w:hAnsi="Times New Roman"/>
                <w:color w:val="0070C0"/>
                <w:spacing w:val="-1"/>
              </w:rPr>
              <w:t>58</w:t>
            </w:r>
          </w:p>
        </w:tc>
        <w:tc>
          <w:tcPr>
            <w:tcW w:w="1328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Spausdintuvų kasetės</w:t>
            </w:r>
          </w:p>
        </w:tc>
        <w:tc>
          <w:tcPr>
            <w:tcW w:w="1397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30237310-5</w:t>
            </w:r>
          </w:p>
        </w:tc>
        <w:tc>
          <w:tcPr>
            <w:tcW w:w="1820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UAB Šifras</w:t>
            </w:r>
          </w:p>
        </w:tc>
        <w:tc>
          <w:tcPr>
            <w:tcW w:w="979" w:type="dxa"/>
          </w:tcPr>
          <w:p w:rsidR="003A787C" w:rsidRPr="006D1F6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181,00</w:t>
            </w:r>
          </w:p>
        </w:tc>
        <w:tc>
          <w:tcPr>
            <w:tcW w:w="1137" w:type="dxa"/>
          </w:tcPr>
          <w:p w:rsidR="003A787C" w:rsidRPr="006D1F6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827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SAA Nr. 0156919</w:t>
            </w:r>
          </w:p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2019 03 26</w:t>
            </w:r>
          </w:p>
        </w:tc>
        <w:tc>
          <w:tcPr>
            <w:tcW w:w="1775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78" w:type="dxa"/>
          </w:tcPr>
          <w:p w:rsidR="003A787C" w:rsidRPr="006D1F6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09" w:type="dxa"/>
          </w:tcPr>
          <w:p w:rsidR="003A787C" w:rsidRPr="006D1F61" w:rsidRDefault="003A787C">
            <w:pPr>
              <w:rPr>
                <w:color w:val="0070C0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6D1F61" w:rsidRDefault="003A787C" w:rsidP="00862277">
            <w:pPr>
              <w:rPr>
                <w:rFonts w:ascii="Times New Roman" w:hAnsi="Times New Roman"/>
                <w:color w:val="0070C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Lipnios etiketė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</w:rPr>
              <w:t>30192800-9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E31DAD">
              <w:rPr>
                <w:rFonts w:ascii="Times New Roman" w:hAnsi="Times New Roman"/>
                <w:spacing w:val="-1"/>
              </w:rPr>
              <w:t>Aurika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40,54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MG10322</w:t>
            </w:r>
          </w:p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019 03 26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Default="003A787C">
            <w:r w:rsidRPr="00E0759C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Biblioteka</w:t>
            </w: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4D4490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0</w:t>
            </w:r>
          </w:p>
        </w:tc>
        <w:tc>
          <w:tcPr>
            <w:tcW w:w="1328" w:type="dxa"/>
          </w:tcPr>
          <w:p w:rsidR="003A787C" w:rsidRPr="004D4490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Spausdintuvų kasetės</w:t>
            </w:r>
          </w:p>
        </w:tc>
        <w:tc>
          <w:tcPr>
            <w:tcW w:w="1397" w:type="dxa"/>
          </w:tcPr>
          <w:p w:rsidR="003A787C" w:rsidRPr="004D4490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30237310-5</w:t>
            </w:r>
          </w:p>
        </w:tc>
        <w:tc>
          <w:tcPr>
            <w:tcW w:w="1820" w:type="dxa"/>
          </w:tcPr>
          <w:p w:rsidR="003A787C" w:rsidRPr="004D4490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UAB Edema</w:t>
            </w:r>
          </w:p>
        </w:tc>
        <w:tc>
          <w:tcPr>
            <w:tcW w:w="979" w:type="dxa"/>
          </w:tcPr>
          <w:p w:rsidR="003A787C" w:rsidRPr="004D4490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100,00</w:t>
            </w:r>
          </w:p>
        </w:tc>
        <w:tc>
          <w:tcPr>
            <w:tcW w:w="1137" w:type="dxa"/>
          </w:tcPr>
          <w:p w:rsidR="003A787C" w:rsidRPr="004D4490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4D4490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EDM 0000191375</w:t>
            </w:r>
          </w:p>
          <w:p w:rsidR="003A787C" w:rsidRPr="004D4490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2019 03 21</w:t>
            </w:r>
          </w:p>
        </w:tc>
        <w:tc>
          <w:tcPr>
            <w:tcW w:w="1775" w:type="dxa"/>
          </w:tcPr>
          <w:p w:rsidR="003A787C" w:rsidRPr="004D4490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4D4490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spacing w:val="-1"/>
              </w:rPr>
              <w:t>2019 03 18</w:t>
            </w:r>
          </w:p>
        </w:tc>
        <w:tc>
          <w:tcPr>
            <w:tcW w:w="1709" w:type="dxa"/>
          </w:tcPr>
          <w:p w:rsidR="003A787C" w:rsidRPr="004D4490" w:rsidRDefault="003A787C">
            <w:r w:rsidRPr="004D4490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61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utomobilių remontas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</w:rPr>
              <w:t>50112100-4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Rivauto</w:t>
            </w:r>
            <w:proofErr w:type="spellEnd"/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309,10</w:t>
            </w: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RP 2 Nr. 0007853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>
            <w:pPr>
              <w:rPr>
                <w:color w:val="4472C4" w:themeColor="accent5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62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proofErr w:type="spellStart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Dyzelinas</w:t>
            </w:r>
            <w:proofErr w:type="spellEnd"/>
          </w:p>
        </w:tc>
        <w:tc>
          <w:tcPr>
            <w:tcW w:w="139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09131100-7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Emsi</w:t>
            </w:r>
            <w:proofErr w:type="spellEnd"/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640,53</w:t>
            </w: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EOO Nr.41664374</w:t>
            </w:r>
          </w:p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019 03 31</w:t>
            </w:r>
          </w:p>
        </w:tc>
        <w:tc>
          <w:tcPr>
            <w:tcW w:w="1775" w:type="dxa"/>
          </w:tcPr>
          <w:p w:rsidR="003A787C" w:rsidRPr="003859D1" w:rsidRDefault="003A787C" w:rsidP="003A787C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Sutartis </w:t>
            </w:r>
          </w:p>
          <w:p w:rsidR="003A787C" w:rsidRPr="003859D1" w:rsidRDefault="003A787C" w:rsidP="003A787C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Iki 2020 01 17</w:t>
            </w: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eriodiniai le</w:t>
            </w:r>
            <w:r>
              <w:rPr>
                <w:rFonts w:ascii="Times New Roman" w:hAnsi="Times New Roman"/>
                <w:spacing w:val="-1"/>
              </w:rPr>
              <w:t>i</w:t>
            </w:r>
            <w:r w:rsidRPr="00E31DAD">
              <w:rPr>
                <w:rFonts w:ascii="Times New Roman" w:hAnsi="Times New Roman"/>
                <w:spacing w:val="-1"/>
              </w:rPr>
              <w:t>diniai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22200000-2</w:t>
            </w:r>
          </w:p>
        </w:tc>
        <w:tc>
          <w:tcPr>
            <w:tcW w:w="1820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AB Lietuvos paštas</w:t>
            </w:r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,79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PPB Nr.1902001252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5</w:t>
            </w:r>
            <w:r w:rsidRPr="00E31DAD">
              <w:rPr>
                <w:rFonts w:ascii="Times New Roman" w:hAnsi="Times New Roman"/>
                <w:spacing w:val="-1"/>
              </w:rPr>
              <w:t>2019 03 31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E31DAD" w:rsidRDefault="003A787C" w:rsidP="00A8174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64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Lemputė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31500000-0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Rivauto</w:t>
            </w:r>
            <w:proofErr w:type="spellEnd"/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,70</w:t>
            </w: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RP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66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3Nr. 0037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67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160</w:t>
            </w:r>
          </w:p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lastRenderedPageBreak/>
              <w:t>65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019 03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68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 29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 w:rsidP="001564F5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70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5</w:t>
            </w:r>
          </w:p>
        </w:tc>
        <w:tc>
          <w:tcPr>
            <w:tcW w:w="1328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ažai ir pigmentas</w:t>
            </w:r>
          </w:p>
        </w:tc>
        <w:tc>
          <w:tcPr>
            <w:tcW w:w="139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t>44810000-1</w:t>
            </w:r>
          </w:p>
        </w:tc>
        <w:tc>
          <w:tcPr>
            <w:tcW w:w="1820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6,94</w:t>
            </w:r>
          </w:p>
        </w:tc>
        <w:tc>
          <w:tcPr>
            <w:tcW w:w="1137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R66A Nr. 2697676526</w:t>
            </w:r>
          </w:p>
          <w:p w:rsidR="003A787C" w:rsidRPr="00E31DAD" w:rsidRDefault="003A787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70968 04 02</w:t>
            </w:r>
          </w:p>
        </w:tc>
        <w:tc>
          <w:tcPr>
            <w:tcW w:w="1775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1</w:t>
            </w:r>
          </w:p>
        </w:tc>
        <w:tc>
          <w:tcPr>
            <w:tcW w:w="1709" w:type="dxa"/>
          </w:tcPr>
          <w:p w:rsidR="003A787C" w:rsidRPr="00E31DAD" w:rsidRDefault="003A787C" w:rsidP="001564F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E31DAD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6</w:t>
            </w:r>
          </w:p>
        </w:tc>
        <w:tc>
          <w:tcPr>
            <w:tcW w:w="1328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3,34</w:t>
            </w:r>
          </w:p>
        </w:tc>
        <w:tc>
          <w:tcPr>
            <w:tcW w:w="1827" w:type="dxa"/>
          </w:tcPr>
          <w:p w:rsidR="003A787C" w:rsidRPr="00E31DAD" w:rsidRDefault="003A787C" w:rsidP="00CC590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vansinė</w:t>
            </w:r>
            <w:r>
              <w:rPr>
                <w:rFonts w:ascii="Times New Roman" w:hAnsi="Times New Roman"/>
                <w:spacing w:val="-1"/>
              </w:rPr>
              <w:t>69</w:t>
            </w:r>
            <w:r w:rsidRPr="00E31DAD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DP 117270</w:t>
            </w:r>
          </w:p>
        </w:tc>
        <w:tc>
          <w:tcPr>
            <w:tcW w:w="1775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E31DAD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ž kelionę</w:t>
            </w:r>
          </w:p>
        </w:tc>
        <w:tc>
          <w:tcPr>
            <w:tcW w:w="992" w:type="dxa"/>
          </w:tcPr>
          <w:p w:rsidR="003A787C" w:rsidRPr="00E31DAD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V.Vyčienė</w:t>
            </w:r>
            <w:proofErr w:type="spellEnd"/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67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Techninė apžiūra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0" w:type="dxa"/>
          </w:tcPr>
          <w:p w:rsidR="003A787C" w:rsidRPr="003859D1" w:rsidRDefault="003A787C" w:rsidP="003859D1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UAB Kaun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o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 TAC</w:t>
            </w:r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30,12</w:t>
            </w: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Nr,20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7371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8000019261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74</w:t>
            </w:r>
          </w:p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019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75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 03 31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 w:rsidP="004A6C39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68</w:t>
            </w:r>
          </w:p>
        </w:tc>
        <w:tc>
          <w:tcPr>
            <w:tcW w:w="1328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utomobilių plovimas</w:t>
            </w:r>
          </w:p>
        </w:tc>
        <w:tc>
          <w:tcPr>
            <w:tcW w:w="139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color w:val="4472C4" w:themeColor="accent5"/>
              </w:rPr>
              <w:t>09000000-3</w:t>
            </w:r>
          </w:p>
        </w:tc>
        <w:tc>
          <w:tcPr>
            <w:tcW w:w="1820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IV pažymėjimas Nr. 880793</w:t>
            </w:r>
          </w:p>
        </w:tc>
        <w:tc>
          <w:tcPr>
            <w:tcW w:w="979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12,00</w:t>
            </w:r>
          </w:p>
        </w:tc>
        <w:tc>
          <w:tcPr>
            <w:tcW w:w="1827" w:type="dxa"/>
          </w:tcPr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proofErr w:type="spellStart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RKNr</w:t>
            </w:r>
            <w:proofErr w:type="spellEnd"/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 xml:space="preserve">. 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76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46</w:t>
            </w:r>
          </w:p>
          <w:p w:rsidR="003A787C" w:rsidRPr="003859D1" w:rsidRDefault="003A787C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019 04 0</w:t>
            </w:r>
            <w:r>
              <w:rPr>
                <w:rFonts w:ascii="Times New Roman" w:hAnsi="Times New Roman"/>
                <w:color w:val="4472C4" w:themeColor="accent5"/>
                <w:spacing w:val="-1"/>
              </w:rPr>
              <w:t>77</w:t>
            </w: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2</w:t>
            </w:r>
          </w:p>
        </w:tc>
        <w:tc>
          <w:tcPr>
            <w:tcW w:w="1775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3A787C" w:rsidRPr="003859D1" w:rsidRDefault="003A787C" w:rsidP="003F47E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3859D1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  <w:p w:rsidR="003A787C" w:rsidRPr="003859D1" w:rsidRDefault="003A787C" w:rsidP="003F47E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3A787C" w:rsidRPr="003859D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6D1F6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>
              <w:rPr>
                <w:rFonts w:ascii="Times New Roman" w:hAnsi="Times New Roman"/>
                <w:color w:val="0070C0"/>
                <w:spacing w:val="-1"/>
              </w:rPr>
              <w:t>69</w:t>
            </w:r>
          </w:p>
        </w:tc>
        <w:tc>
          <w:tcPr>
            <w:tcW w:w="1328" w:type="dxa"/>
          </w:tcPr>
          <w:p w:rsidR="003A787C" w:rsidRPr="006D1F61" w:rsidRDefault="003A787C" w:rsidP="003F47E7">
            <w:pPr>
              <w:rPr>
                <w:rFonts w:ascii="Times New Roman" w:hAnsi="Times New Roman"/>
                <w:color w:val="0070C0"/>
              </w:rPr>
            </w:pPr>
            <w:r w:rsidRPr="006D1F61">
              <w:rPr>
                <w:rFonts w:ascii="Times New Roman" w:hAnsi="Times New Roman"/>
                <w:color w:val="0070C0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6D1F61" w:rsidRDefault="003A787C" w:rsidP="003F47E7">
            <w:pPr>
              <w:rPr>
                <w:rFonts w:ascii="Times New Roman" w:hAnsi="Times New Roman"/>
                <w:color w:val="0070C0"/>
              </w:rPr>
            </w:pPr>
            <w:r w:rsidRPr="006D1F61">
              <w:rPr>
                <w:rFonts w:ascii="Times New Roman" w:hAnsi="Times New Roman"/>
                <w:color w:val="0070C0"/>
              </w:rPr>
              <w:t>80590000-6</w:t>
            </w:r>
          </w:p>
        </w:tc>
        <w:tc>
          <w:tcPr>
            <w:tcW w:w="1820" w:type="dxa"/>
          </w:tcPr>
          <w:p w:rsidR="003A787C" w:rsidRPr="006D1F6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proofErr w:type="spellStart"/>
            <w:r w:rsidRPr="006D1F61">
              <w:rPr>
                <w:rFonts w:ascii="Times New Roman" w:hAnsi="Times New Roman"/>
                <w:color w:val="0070C0"/>
                <w:spacing w:val="-1"/>
              </w:rPr>
              <w:t>UABJuridicum</w:t>
            </w:r>
            <w:proofErr w:type="spellEnd"/>
          </w:p>
        </w:tc>
        <w:tc>
          <w:tcPr>
            <w:tcW w:w="979" w:type="dxa"/>
          </w:tcPr>
          <w:p w:rsidR="003A787C" w:rsidRPr="006D1F6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137" w:type="dxa"/>
          </w:tcPr>
          <w:p w:rsidR="003A787C" w:rsidRPr="006D1F6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65,00</w:t>
            </w:r>
          </w:p>
        </w:tc>
        <w:tc>
          <w:tcPr>
            <w:tcW w:w="1827" w:type="dxa"/>
          </w:tcPr>
          <w:p w:rsidR="003A787C" w:rsidRPr="006D1F61" w:rsidRDefault="003A787C" w:rsidP="003F47E7">
            <w:pPr>
              <w:spacing w:after="0" w:line="240" w:lineRule="auto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JUR Nr.000788959</w:t>
            </w:r>
          </w:p>
          <w:p w:rsidR="003A787C" w:rsidRPr="006D1F61" w:rsidRDefault="003A787C" w:rsidP="003F47E7">
            <w:pPr>
              <w:spacing w:after="0" w:line="240" w:lineRule="auto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2019 04 12</w:t>
            </w:r>
          </w:p>
        </w:tc>
        <w:tc>
          <w:tcPr>
            <w:tcW w:w="1775" w:type="dxa"/>
          </w:tcPr>
          <w:p w:rsidR="003A787C" w:rsidRPr="006D1F6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78" w:type="dxa"/>
          </w:tcPr>
          <w:p w:rsidR="003A787C" w:rsidRPr="006D1F6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09" w:type="dxa"/>
          </w:tcPr>
          <w:p w:rsidR="003A787C" w:rsidRPr="006D1F61" w:rsidRDefault="003A787C" w:rsidP="003F47E7">
            <w:pPr>
              <w:rPr>
                <w:color w:val="0070C0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3859D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0</w:t>
            </w:r>
          </w:p>
        </w:tc>
        <w:tc>
          <w:tcPr>
            <w:tcW w:w="1328" w:type="dxa"/>
          </w:tcPr>
          <w:p w:rsidR="003A787C" w:rsidRPr="003859D1" w:rsidRDefault="003A787C" w:rsidP="003F47E7">
            <w:pPr>
              <w:rPr>
                <w:rFonts w:ascii="Times New Roman" w:hAnsi="Times New Roman"/>
              </w:rPr>
            </w:pPr>
            <w:r w:rsidRPr="003859D1">
              <w:rPr>
                <w:rFonts w:ascii="Times New Roman" w:hAnsi="Times New Roman"/>
              </w:rPr>
              <w:t>Alyva</w:t>
            </w:r>
          </w:p>
        </w:tc>
        <w:tc>
          <w:tcPr>
            <w:tcW w:w="1397" w:type="dxa"/>
          </w:tcPr>
          <w:p w:rsidR="003A787C" w:rsidRPr="003859D1" w:rsidRDefault="003A787C" w:rsidP="003F47E7">
            <w:pPr>
              <w:rPr>
                <w:rFonts w:ascii="Times New Roman" w:hAnsi="Times New Roman"/>
              </w:rPr>
            </w:pPr>
            <w:r>
              <w:rPr>
                <w:rFonts w:ascii="Montserrat" w:hAnsi="Montserrat" w:cs="Helvetica"/>
                <w:color w:val="2E0927"/>
              </w:rPr>
              <w:t>09211820-5</w:t>
            </w:r>
          </w:p>
        </w:tc>
        <w:tc>
          <w:tcPr>
            <w:tcW w:w="1820" w:type="dxa"/>
          </w:tcPr>
          <w:p w:rsidR="003A787C" w:rsidRPr="003859D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 w:rsidRPr="003859D1">
              <w:rPr>
                <w:rFonts w:ascii="Times New Roman" w:hAnsi="Times New Roman"/>
                <w:spacing w:val="-1"/>
              </w:rPr>
              <w:t>L.Mirinausko</w:t>
            </w:r>
            <w:proofErr w:type="spellEnd"/>
            <w:r w:rsidRPr="003859D1">
              <w:rPr>
                <w:rFonts w:ascii="Times New Roman" w:hAnsi="Times New Roman"/>
                <w:spacing w:val="-1"/>
              </w:rPr>
              <w:t xml:space="preserve"> įmonė</w:t>
            </w:r>
          </w:p>
        </w:tc>
        <w:tc>
          <w:tcPr>
            <w:tcW w:w="979" w:type="dxa"/>
          </w:tcPr>
          <w:p w:rsidR="003A787C" w:rsidRPr="003859D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16,00</w:t>
            </w:r>
          </w:p>
        </w:tc>
        <w:tc>
          <w:tcPr>
            <w:tcW w:w="1137" w:type="dxa"/>
          </w:tcPr>
          <w:p w:rsidR="003A787C" w:rsidRPr="003859D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Pr="003859D1" w:rsidRDefault="003A787C" w:rsidP="003F47E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MIR Nr.12439</w:t>
            </w:r>
          </w:p>
          <w:p w:rsidR="003A787C" w:rsidRPr="003859D1" w:rsidRDefault="003A787C" w:rsidP="003F47E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2019 04 10</w:t>
            </w:r>
          </w:p>
        </w:tc>
        <w:tc>
          <w:tcPr>
            <w:tcW w:w="1775" w:type="dxa"/>
          </w:tcPr>
          <w:p w:rsidR="003A787C" w:rsidRPr="003859D1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3859D1" w:rsidRDefault="00946D9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8</w:t>
            </w:r>
          </w:p>
        </w:tc>
        <w:tc>
          <w:tcPr>
            <w:tcW w:w="1709" w:type="dxa"/>
          </w:tcPr>
          <w:p w:rsidR="003A787C" w:rsidRPr="003859D1" w:rsidRDefault="003A787C" w:rsidP="003F47E7">
            <w:pPr>
              <w:rPr>
                <w:rFonts w:ascii="Times New Roman" w:hAnsi="Times New Roman"/>
                <w:spacing w:val="-1"/>
              </w:rPr>
            </w:pPr>
            <w:r w:rsidRPr="003859D1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6D1F61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pacing w:val="-1"/>
              </w:rPr>
            </w:pPr>
            <w:r>
              <w:rPr>
                <w:rFonts w:ascii="Times New Roman" w:hAnsi="Times New Roman"/>
                <w:color w:val="0070C0"/>
                <w:spacing w:val="-1"/>
              </w:rPr>
              <w:t>71</w:t>
            </w:r>
          </w:p>
        </w:tc>
        <w:tc>
          <w:tcPr>
            <w:tcW w:w="1328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Įsivertinimo kortelės</w:t>
            </w:r>
          </w:p>
        </w:tc>
        <w:tc>
          <w:tcPr>
            <w:tcW w:w="1397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color w:val="0070C0"/>
              </w:rPr>
              <w:t>22458000-5</w:t>
            </w:r>
          </w:p>
        </w:tc>
        <w:tc>
          <w:tcPr>
            <w:tcW w:w="1820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 xml:space="preserve">UAB </w:t>
            </w:r>
            <w:proofErr w:type="spellStart"/>
            <w:r w:rsidRPr="006D1F61">
              <w:rPr>
                <w:rFonts w:ascii="Times New Roman" w:hAnsi="Times New Roman"/>
                <w:color w:val="0070C0"/>
                <w:spacing w:val="-1"/>
              </w:rPr>
              <w:t>Eventus</w:t>
            </w:r>
            <w:proofErr w:type="spellEnd"/>
            <w:r w:rsidRPr="006D1F61">
              <w:rPr>
                <w:rFonts w:ascii="Times New Roman" w:hAnsi="Times New Roman"/>
                <w:color w:val="0070C0"/>
                <w:spacing w:val="-1"/>
              </w:rPr>
              <w:t xml:space="preserve"> </w:t>
            </w:r>
            <w:proofErr w:type="spellStart"/>
            <w:r w:rsidRPr="006D1F61">
              <w:rPr>
                <w:rFonts w:ascii="Times New Roman" w:hAnsi="Times New Roman"/>
                <w:color w:val="0070C0"/>
                <w:spacing w:val="-1"/>
              </w:rPr>
              <w:t>group</w:t>
            </w:r>
            <w:proofErr w:type="spellEnd"/>
          </w:p>
        </w:tc>
        <w:tc>
          <w:tcPr>
            <w:tcW w:w="979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140,00</w:t>
            </w:r>
          </w:p>
        </w:tc>
        <w:tc>
          <w:tcPr>
            <w:tcW w:w="1137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827" w:type="dxa"/>
          </w:tcPr>
          <w:p w:rsidR="003A787C" w:rsidRPr="006D1F61" w:rsidRDefault="003A787C" w:rsidP="00862277">
            <w:pPr>
              <w:spacing w:after="0" w:line="240" w:lineRule="auto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MUA Nr. 38537</w:t>
            </w:r>
          </w:p>
          <w:p w:rsidR="003A787C" w:rsidRPr="006D1F61" w:rsidRDefault="003A787C" w:rsidP="00862277">
            <w:pPr>
              <w:spacing w:after="0" w:line="240" w:lineRule="auto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2019 04 10</w:t>
            </w:r>
          </w:p>
        </w:tc>
        <w:tc>
          <w:tcPr>
            <w:tcW w:w="1775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78" w:type="dxa"/>
          </w:tcPr>
          <w:p w:rsidR="003A787C" w:rsidRPr="006D1F61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</w:p>
        </w:tc>
        <w:tc>
          <w:tcPr>
            <w:tcW w:w="1709" w:type="dxa"/>
          </w:tcPr>
          <w:p w:rsidR="003A787C" w:rsidRPr="006D1F61" w:rsidRDefault="003A787C" w:rsidP="003F47E7">
            <w:pPr>
              <w:rPr>
                <w:color w:val="0070C0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6D1F61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pacing w:val="-1"/>
              </w:rPr>
            </w:pPr>
            <w:r w:rsidRPr="006D1F61">
              <w:rPr>
                <w:rFonts w:ascii="Times New Roman" w:hAnsi="Times New Roman"/>
                <w:color w:val="0070C0"/>
                <w:spacing w:val="-1"/>
              </w:rPr>
              <w:t xml:space="preserve">Išankstinė </w:t>
            </w:r>
            <w:proofErr w:type="spellStart"/>
            <w:r w:rsidRPr="006D1F61">
              <w:rPr>
                <w:rFonts w:ascii="Times New Roman" w:hAnsi="Times New Roman"/>
                <w:color w:val="0070C0"/>
                <w:spacing w:val="-1"/>
              </w:rPr>
              <w:t>R.Zvičevienė</w:t>
            </w:r>
            <w:proofErr w:type="spellEnd"/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1B1789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2</w:t>
            </w:r>
          </w:p>
        </w:tc>
        <w:tc>
          <w:tcPr>
            <w:tcW w:w="1328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B1789">
              <w:rPr>
                <w:rFonts w:ascii="Times New Roman" w:hAnsi="Times New Roman"/>
                <w:spacing w:val="-1"/>
              </w:rPr>
              <w:t>Žymekliai</w:t>
            </w:r>
          </w:p>
        </w:tc>
        <w:tc>
          <w:tcPr>
            <w:tcW w:w="1397" w:type="dxa"/>
          </w:tcPr>
          <w:p w:rsidR="003A787C" w:rsidRPr="001B1789" w:rsidRDefault="003A787C" w:rsidP="00862277">
            <w:pPr>
              <w:spacing w:after="0" w:line="240" w:lineRule="auto"/>
              <w:jc w:val="both"/>
            </w:pPr>
            <w:r w:rsidRPr="001B1789">
              <w:t>22458000-5</w:t>
            </w:r>
          </w:p>
        </w:tc>
        <w:tc>
          <w:tcPr>
            <w:tcW w:w="1820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B1789"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 w:rsidRPr="001B1789">
              <w:rPr>
                <w:rFonts w:ascii="Times New Roman" w:hAnsi="Times New Roman"/>
                <w:spacing w:val="-1"/>
              </w:rPr>
              <w:t>Mubas</w:t>
            </w:r>
            <w:proofErr w:type="spellEnd"/>
          </w:p>
        </w:tc>
        <w:tc>
          <w:tcPr>
            <w:tcW w:w="979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B1789">
              <w:rPr>
                <w:rFonts w:ascii="Times New Roman" w:hAnsi="Times New Roman"/>
                <w:spacing w:val="-1"/>
              </w:rPr>
              <w:t>34,59</w:t>
            </w:r>
          </w:p>
        </w:tc>
        <w:tc>
          <w:tcPr>
            <w:tcW w:w="1137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3A787C" w:rsidRDefault="00946D9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MUA Nr. 38537</w:t>
            </w:r>
          </w:p>
          <w:p w:rsidR="00946D9C" w:rsidRPr="001B1789" w:rsidRDefault="00946D9C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0</w:t>
            </w:r>
          </w:p>
        </w:tc>
        <w:tc>
          <w:tcPr>
            <w:tcW w:w="1775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3A787C" w:rsidRPr="001B1789" w:rsidRDefault="00946D9C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0</w:t>
            </w:r>
          </w:p>
        </w:tc>
        <w:tc>
          <w:tcPr>
            <w:tcW w:w="1709" w:type="dxa"/>
          </w:tcPr>
          <w:p w:rsidR="003A787C" w:rsidRPr="001B1789" w:rsidRDefault="003A787C" w:rsidP="003F47E7">
            <w:r w:rsidRPr="001B1789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3</w:t>
            </w:r>
          </w:p>
        </w:tc>
        <w:tc>
          <w:tcPr>
            <w:tcW w:w="1328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1B1789">
              <w:rPr>
                <w:rFonts w:ascii="Times New Roman" w:hAnsi="Times New Roman"/>
                <w:color w:val="FF0000"/>
                <w:spacing w:val="-1"/>
              </w:rPr>
              <w:t>Adapteriai</w:t>
            </w:r>
          </w:p>
        </w:tc>
        <w:tc>
          <w:tcPr>
            <w:tcW w:w="1397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color w:val="FF0000"/>
              </w:rPr>
            </w:pPr>
            <w:r w:rsidRPr="001B1789">
              <w:rPr>
                <w:color w:val="FF0000"/>
              </w:rPr>
              <w:t>31111000-7</w:t>
            </w:r>
          </w:p>
        </w:tc>
        <w:tc>
          <w:tcPr>
            <w:tcW w:w="1820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>
              <w:rPr>
                <w:rFonts w:ascii="Times New Roman" w:hAnsi="Times New Roman"/>
                <w:color w:val="FF0000"/>
                <w:spacing w:val="-1"/>
              </w:rPr>
              <w:t>UAB Kilobaitas</w:t>
            </w:r>
          </w:p>
        </w:tc>
        <w:tc>
          <w:tcPr>
            <w:tcW w:w="979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>
              <w:rPr>
                <w:rFonts w:ascii="Times New Roman" w:hAnsi="Times New Roman"/>
                <w:color w:val="FF0000"/>
                <w:spacing w:val="-1"/>
              </w:rPr>
              <w:t>134,44</w:t>
            </w:r>
          </w:p>
        </w:tc>
        <w:tc>
          <w:tcPr>
            <w:tcW w:w="1137" w:type="dxa"/>
          </w:tcPr>
          <w:p w:rsidR="003A787C" w:rsidRPr="001B178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827" w:type="dxa"/>
          </w:tcPr>
          <w:p w:rsidR="003A787C" w:rsidRPr="00783919" w:rsidRDefault="003A787C" w:rsidP="00862277">
            <w:pPr>
              <w:spacing w:after="0" w:line="240" w:lineRule="auto"/>
              <w:rPr>
                <w:rFonts w:ascii="Times New Roman" w:hAnsi="Times New Roman"/>
                <w:color w:val="FF0000"/>
                <w:spacing w:val="-1"/>
              </w:rPr>
            </w:pPr>
            <w:r w:rsidRPr="00783919">
              <w:rPr>
                <w:rFonts w:ascii="Times New Roman" w:hAnsi="Times New Roman"/>
                <w:color w:val="FF0000"/>
                <w:spacing w:val="-1"/>
              </w:rPr>
              <w:t>ASF Nr.248376</w:t>
            </w:r>
          </w:p>
          <w:p w:rsidR="003A787C" w:rsidRPr="00783919" w:rsidRDefault="003A787C" w:rsidP="00862277">
            <w:pPr>
              <w:spacing w:after="0" w:line="240" w:lineRule="auto"/>
              <w:rPr>
                <w:rFonts w:ascii="Times New Roman" w:hAnsi="Times New Roman"/>
                <w:color w:val="FF0000"/>
                <w:spacing w:val="-1"/>
              </w:rPr>
            </w:pPr>
            <w:r w:rsidRPr="00783919">
              <w:rPr>
                <w:rFonts w:ascii="Times New Roman" w:hAnsi="Times New Roman"/>
                <w:color w:val="FF0000"/>
                <w:spacing w:val="-1"/>
              </w:rPr>
              <w:t>2019 04 12</w:t>
            </w:r>
          </w:p>
        </w:tc>
        <w:tc>
          <w:tcPr>
            <w:tcW w:w="1775" w:type="dxa"/>
          </w:tcPr>
          <w:p w:rsidR="003A787C" w:rsidRPr="0078391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</w:p>
        </w:tc>
        <w:tc>
          <w:tcPr>
            <w:tcW w:w="1778" w:type="dxa"/>
          </w:tcPr>
          <w:p w:rsidR="003A787C" w:rsidRPr="00783919" w:rsidRDefault="00946D9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>
              <w:rPr>
                <w:rFonts w:ascii="Times New Roman" w:hAnsi="Times New Roman"/>
                <w:color w:val="FF0000"/>
                <w:spacing w:val="-1"/>
              </w:rPr>
              <w:t>2019 04 10</w:t>
            </w:r>
          </w:p>
        </w:tc>
        <w:tc>
          <w:tcPr>
            <w:tcW w:w="1709" w:type="dxa"/>
          </w:tcPr>
          <w:p w:rsidR="003A787C" w:rsidRPr="00783919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1"/>
              </w:rPr>
            </w:pPr>
            <w:r w:rsidRPr="00783919">
              <w:rPr>
                <w:rFonts w:ascii="Times New Roman" w:hAnsi="Times New Roman"/>
                <w:color w:val="FF0000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783919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1"/>
              </w:rPr>
            </w:pPr>
            <w:r w:rsidRPr="00783919">
              <w:rPr>
                <w:rFonts w:ascii="Times New Roman" w:hAnsi="Times New Roman"/>
                <w:color w:val="FF0000"/>
                <w:spacing w:val="-1"/>
              </w:rPr>
              <w:t>Avansinė</w:t>
            </w: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CC5BB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74</w:t>
            </w:r>
          </w:p>
        </w:tc>
        <w:tc>
          <w:tcPr>
            <w:tcW w:w="1328" w:type="dxa"/>
          </w:tcPr>
          <w:p w:rsidR="003A787C" w:rsidRPr="00CC5BBE" w:rsidRDefault="003A787C" w:rsidP="003F47E7">
            <w:pPr>
              <w:rPr>
                <w:rFonts w:ascii="Times New Roman" w:hAnsi="Times New Roman"/>
                <w:color w:val="70AD47" w:themeColor="accent6"/>
              </w:rPr>
            </w:pPr>
            <w:r w:rsidRPr="00CC5BBE">
              <w:rPr>
                <w:rFonts w:ascii="Times New Roman" w:hAnsi="Times New Roman"/>
                <w:color w:val="70AD47" w:themeColor="accent6"/>
              </w:rPr>
              <w:t>Kvalifikacijos kėlimo paslauga</w:t>
            </w:r>
          </w:p>
        </w:tc>
        <w:tc>
          <w:tcPr>
            <w:tcW w:w="1397" w:type="dxa"/>
          </w:tcPr>
          <w:p w:rsidR="003A787C" w:rsidRPr="00CC5BBE" w:rsidRDefault="003A787C" w:rsidP="003F47E7">
            <w:pPr>
              <w:rPr>
                <w:rFonts w:ascii="Times New Roman" w:hAnsi="Times New Roman"/>
                <w:color w:val="70AD47" w:themeColor="accent6"/>
              </w:rPr>
            </w:pPr>
            <w:r w:rsidRPr="00CC5BBE">
              <w:rPr>
                <w:rFonts w:ascii="Times New Roman" w:hAnsi="Times New Roman"/>
                <w:color w:val="70AD47" w:themeColor="accent6"/>
              </w:rPr>
              <w:t>80590000-6</w:t>
            </w:r>
          </w:p>
        </w:tc>
        <w:tc>
          <w:tcPr>
            <w:tcW w:w="1820" w:type="dxa"/>
          </w:tcPr>
          <w:p w:rsidR="003A787C" w:rsidRPr="00CC5BBE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Jonavos SŠC</w:t>
            </w:r>
          </w:p>
        </w:tc>
        <w:tc>
          <w:tcPr>
            <w:tcW w:w="979" w:type="dxa"/>
          </w:tcPr>
          <w:p w:rsidR="003A787C" w:rsidRPr="00CC5BBE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8,00</w:t>
            </w:r>
          </w:p>
        </w:tc>
        <w:tc>
          <w:tcPr>
            <w:tcW w:w="1137" w:type="dxa"/>
          </w:tcPr>
          <w:p w:rsidR="003A787C" w:rsidRPr="00CC5BBE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827" w:type="dxa"/>
          </w:tcPr>
          <w:p w:rsidR="003A787C" w:rsidRPr="00CC5BBE" w:rsidRDefault="003A787C" w:rsidP="003F47E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SŠC Nr.8189</w:t>
            </w:r>
          </w:p>
          <w:p w:rsidR="003A787C" w:rsidRPr="00CC5BBE" w:rsidRDefault="003A787C" w:rsidP="001B1789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2019 04 01</w:t>
            </w:r>
          </w:p>
        </w:tc>
        <w:tc>
          <w:tcPr>
            <w:tcW w:w="1775" w:type="dxa"/>
          </w:tcPr>
          <w:p w:rsidR="003A787C" w:rsidRPr="00CC5BBE" w:rsidRDefault="003A787C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8" w:type="dxa"/>
          </w:tcPr>
          <w:p w:rsidR="003A787C" w:rsidRPr="00CC5BB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09" w:type="dxa"/>
          </w:tcPr>
          <w:p w:rsidR="003A787C" w:rsidRPr="00CC5BBE" w:rsidRDefault="003A787C" w:rsidP="003F47E7">
            <w:pPr>
              <w:rPr>
                <w:color w:val="70AD47" w:themeColor="accent6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E31DAD" w:rsidRDefault="003A787C" w:rsidP="003F4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žymėjimas</w:t>
            </w:r>
          </w:p>
        </w:tc>
      </w:tr>
      <w:tr w:rsidR="003A787C" w:rsidRPr="00E31DAD" w:rsidTr="00B6405D">
        <w:trPr>
          <w:trHeight w:val="283"/>
        </w:trPr>
        <w:tc>
          <w:tcPr>
            <w:tcW w:w="675" w:type="dxa"/>
          </w:tcPr>
          <w:p w:rsidR="003A787C" w:rsidRPr="00CC5BBE" w:rsidRDefault="003A787C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5B9BD5" w:themeColor="accent1"/>
                <w:spacing w:val="-1"/>
              </w:rPr>
            </w:pPr>
            <w:r>
              <w:rPr>
                <w:rFonts w:ascii="Times New Roman" w:hAnsi="Times New Roman"/>
                <w:color w:val="5B9BD5" w:themeColor="accent1"/>
                <w:spacing w:val="-1"/>
              </w:rPr>
              <w:t>75</w:t>
            </w:r>
          </w:p>
        </w:tc>
        <w:tc>
          <w:tcPr>
            <w:tcW w:w="1328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Knygos</w:t>
            </w:r>
          </w:p>
        </w:tc>
        <w:tc>
          <w:tcPr>
            <w:tcW w:w="1397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color w:val="5B9BD5" w:themeColor="accent1"/>
              </w:rPr>
            </w:pPr>
            <w:r w:rsidRPr="00CC5BBE">
              <w:rPr>
                <w:color w:val="5B9BD5" w:themeColor="accent1"/>
              </w:rPr>
              <w:t>22110000-4</w:t>
            </w:r>
          </w:p>
        </w:tc>
        <w:tc>
          <w:tcPr>
            <w:tcW w:w="1820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 xml:space="preserve">VŠĮ </w:t>
            </w:r>
            <w:proofErr w:type="spellStart"/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Logopedinės</w:t>
            </w:r>
            <w:proofErr w:type="spellEnd"/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 xml:space="preserve"> pagalbos centras</w:t>
            </w:r>
          </w:p>
        </w:tc>
        <w:tc>
          <w:tcPr>
            <w:tcW w:w="979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35,00</w:t>
            </w:r>
          </w:p>
        </w:tc>
        <w:tc>
          <w:tcPr>
            <w:tcW w:w="1137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</w:p>
        </w:tc>
        <w:tc>
          <w:tcPr>
            <w:tcW w:w="1827" w:type="dxa"/>
          </w:tcPr>
          <w:p w:rsidR="003A787C" w:rsidRPr="00CC5BBE" w:rsidRDefault="003A787C" w:rsidP="00862277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pacing w:val="-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LPC Nr. SF-251</w:t>
            </w:r>
          </w:p>
          <w:p w:rsidR="003A787C" w:rsidRPr="00CC5BBE" w:rsidRDefault="003A787C" w:rsidP="00862277">
            <w:pPr>
              <w:spacing w:after="0" w:line="240" w:lineRule="auto"/>
              <w:rPr>
                <w:rFonts w:ascii="Times New Roman" w:hAnsi="Times New Roman"/>
                <w:color w:val="5B9BD5" w:themeColor="accent1"/>
                <w:spacing w:val="-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2019 04 11</w:t>
            </w:r>
          </w:p>
        </w:tc>
        <w:tc>
          <w:tcPr>
            <w:tcW w:w="1775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</w:p>
        </w:tc>
        <w:tc>
          <w:tcPr>
            <w:tcW w:w="1778" w:type="dxa"/>
          </w:tcPr>
          <w:p w:rsidR="003A787C" w:rsidRPr="00CC5BBE" w:rsidRDefault="003A787C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</w:p>
        </w:tc>
        <w:tc>
          <w:tcPr>
            <w:tcW w:w="1709" w:type="dxa"/>
          </w:tcPr>
          <w:p w:rsidR="003A787C" w:rsidRPr="00CC5BBE" w:rsidRDefault="003A787C" w:rsidP="003F47E7">
            <w:pPr>
              <w:rPr>
                <w:color w:val="5B9BD5" w:themeColor="accent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3A787C" w:rsidRPr="00CC5BBE" w:rsidRDefault="003A787C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spacing w:val="-1"/>
              </w:rPr>
            </w:pPr>
            <w:r>
              <w:rPr>
                <w:rFonts w:ascii="Times New Roman" w:hAnsi="Times New Roman"/>
                <w:color w:val="5B9BD5" w:themeColor="accent1"/>
                <w:spacing w:val="-1"/>
              </w:rPr>
              <w:t>Makauskienė</w:t>
            </w:r>
          </w:p>
        </w:tc>
      </w:tr>
      <w:tr w:rsidR="008D6291" w:rsidRPr="00E31DAD" w:rsidTr="00B6405D">
        <w:trPr>
          <w:trHeight w:val="1048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76</w:t>
            </w:r>
          </w:p>
        </w:tc>
        <w:tc>
          <w:tcPr>
            <w:tcW w:w="1328" w:type="dxa"/>
          </w:tcPr>
          <w:p w:rsidR="008D6291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togo remonto darbai</w:t>
            </w:r>
          </w:p>
        </w:tc>
        <w:tc>
          <w:tcPr>
            <w:tcW w:w="1397" w:type="dxa"/>
          </w:tcPr>
          <w:p w:rsidR="008D6291" w:rsidRDefault="008D6291" w:rsidP="00862277">
            <w:pPr>
              <w:spacing w:after="0" w:line="240" w:lineRule="auto"/>
              <w:jc w:val="both"/>
            </w:pPr>
            <w:r>
              <w:t>45261910-6</w:t>
            </w:r>
          </w:p>
        </w:tc>
        <w:tc>
          <w:tcPr>
            <w:tcW w:w="1820" w:type="dxa"/>
          </w:tcPr>
          <w:p w:rsidR="008D6291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UAB Vilos statyba</w:t>
            </w:r>
          </w:p>
        </w:tc>
        <w:tc>
          <w:tcPr>
            <w:tcW w:w="979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988,64</w:t>
            </w:r>
          </w:p>
        </w:tc>
        <w:tc>
          <w:tcPr>
            <w:tcW w:w="1827" w:type="dxa"/>
          </w:tcPr>
          <w:p w:rsidR="008D6291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VI Nr. 869</w:t>
            </w:r>
          </w:p>
        </w:tc>
        <w:tc>
          <w:tcPr>
            <w:tcW w:w="1775" w:type="dxa"/>
          </w:tcPr>
          <w:p w:rsidR="008D6291" w:rsidRPr="00E31DAD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utartis 2019 03 12 -002</w:t>
            </w:r>
          </w:p>
        </w:tc>
        <w:tc>
          <w:tcPr>
            <w:tcW w:w="1709" w:type="dxa"/>
          </w:tcPr>
          <w:p w:rsidR="008D6291" w:rsidRPr="00CC5BBE" w:rsidRDefault="008D6291" w:rsidP="002C2885">
            <w:pPr>
              <w:rPr>
                <w:rFonts w:ascii="Times New Roman" w:hAnsi="Times New Roman"/>
                <w:color w:val="5B9BD5" w:themeColor="accent1"/>
                <w:spacing w:val="-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31DAD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31DAD" w:rsidTr="00B6405D">
        <w:trPr>
          <w:trHeight w:val="1048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7</w:t>
            </w:r>
          </w:p>
        </w:tc>
        <w:tc>
          <w:tcPr>
            <w:tcW w:w="1328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Infraraudonųjų šildytuvų montavimas</w:t>
            </w:r>
          </w:p>
        </w:tc>
        <w:tc>
          <w:tcPr>
            <w:tcW w:w="1397" w:type="dxa"/>
          </w:tcPr>
          <w:p w:rsidR="008D6291" w:rsidRPr="00EA2186" w:rsidRDefault="008D6291" w:rsidP="00862277">
            <w:pPr>
              <w:spacing w:after="0" w:line="240" w:lineRule="auto"/>
              <w:jc w:val="both"/>
            </w:pPr>
            <w:r>
              <w:t>45315000-8</w:t>
            </w:r>
          </w:p>
        </w:tc>
        <w:tc>
          <w:tcPr>
            <w:tcW w:w="1820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Rubisolis</w:t>
            </w:r>
            <w:proofErr w:type="spellEnd"/>
          </w:p>
        </w:tc>
        <w:tc>
          <w:tcPr>
            <w:tcW w:w="979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212,24</w:t>
            </w:r>
          </w:p>
        </w:tc>
        <w:tc>
          <w:tcPr>
            <w:tcW w:w="1827" w:type="dxa"/>
          </w:tcPr>
          <w:p w:rsidR="008D6291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RUBIK Nr. 27668</w:t>
            </w:r>
          </w:p>
        </w:tc>
        <w:tc>
          <w:tcPr>
            <w:tcW w:w="1775" w:type="dxa"/>
          </w:tcPr>
          <w:p w:rsidR="008D6291" w:rsidRPr="00E31DAD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utartis 2019 03 29</w:t>
            </w:r>
          </w:p>
        </w:tc>
        <w:tc>
          <w:tcPr>
            <w:tcW w:w="1709" w:type="dxa"/>
          </w:tcPr>
          <w:p w:rsidR="008D6291" w:rsidRPr="00CC5BBE" w:rsidRDefault="008D6291" w:rsidP="002C2885">
            <w:pPr>
              <w:rPr>
                <w:color w:val="5B9BD5" w:themeColor="accent1"/>
              </w:rPr>
            </w:pPr>
            <w:r w:rsidRPr="00CC5BBE">
              <w:rPr>
                <w:rFonts w:ascii="Times New Roman" w:hAnsi="Times New Roman"/>
                <w:color w:val="5B9BD5" w:themeColor="accent1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31DAD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31DAD" w:rsidTr="00B6405D">
        <w:trPr>
          <w:trHeight w:val="1048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8</w:t>
            </w:r>
          </w:p>
        </w:tc>
        <w:tc>
          <w:tcPr>
            <w:tcW w:w="1328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Saldainiai</w:t>
            </w:r>
          </w:p>
        </w:tc>
        <w:tc>
          <w:tcPr>
            <w:tcW w:w="1397" w:type="dxa"/>
          </w:tcPr>
          <w:p w:rsidR="008D6291" w:rsidRPr="00EA2186" w:rsidRDefault="008D6291" w:rsidP="00862277">
            <w:pPr>
              <w:spacing w:after="0" w:line="240" w:lineRule="auto"/>
              <w:jc w:val="both"/>
            </w:pPr>
            <w:r w:rsidRPr="00EA2186">
              <w:t>15842000-2</w:t>
            </w:r>
          </w:p>
        </w:tc>
        <w:tc>
          <w:tcPr>
            <w:tcW w:w="1820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Maxima LT</w:t>
            </w:r>
          </w:p>
        </w:tc>
        <w:tc>
          <w:tcPr>
            <w:tcW w:w="979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13,82</w:t>
            </w:r>
          </w:p>
        </w:tc>
        <w:tc>
          <w:tcPr>
            <w:tcW w:w="1137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8D6291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MAX Nr. 126190001046</w:t>
            </w:r>
          </w:p>
          <w:p w:rsidR="008D6291" w:rsidRPr="00E31DAD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5</w:t>
            </w:r>
          </w:p>
        </w:tc>
        <w:tc>
          <w:tcPr>
            <w:tcW w:w="1775" w:type="dxa"/>
          </w:tcPr>
          <w:p w:rsidR="008D6291" w:rsidRPr="00E31DAD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2</w:t>
            </w:r>
          </w:p>
        </w:tc>
        <w:tc>
          <w:tcPr>
            <w:tcW w:w="1709" w:type="dxa"/>
          </w:tcPr>
          <w:p w:rsidR="008D6291" w:rsidRDefault="008D6291" w:rsidP="003F47E7">
            <w:r w:rsidRPr="002663BD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31DAD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EA2186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9</w:t>
            </w:r>
          </w:p>
        </w:tc>
        <w:tc>
          <w:tcPr>
            <w:tcW w:w="1328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Gesintuvų patikra</w:t>
            </w:r>
          </w:p>
        </w:tc>
        <w:tc>
          <w:tcPr>
            <w:tcW w:w="1397" w:type="dxa"/>
          </w:tcPr>
          <w:p w:rsidR="008D6291" w:rsidRPr="00EA2186" w:rsidRDefault="008D6291" w:rsidP="00862277">
            <w:pPr>
              <w:spacing w:after="0" w:line="240" w:lineRule="auto"/>
              <w:jc w:val="both"/>
            </w:pPr>
            <w:r w:rsidRPr="00EA2186">
              <w:t>50413200-5</w:t>
            </w:r>
          </w:p>
        </w:tc>
        <w:tc>
          <w:tcPr>
            <w:tcW w:w="1820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UAB Budrus sakalas</w:t>
            </w:r>
          </w:p>
        </w:tc>
        <w:tc>
          <w:tcPr>
            <w:tcW w:w="979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155,98</w:t>
            </w:r>
          </w:p>
        </w:tc>
        <w:tc>
          <w:tcPr>
            <w:tcW w:w="1827" w:type="dxa"/>
          </w:tcPr>
          <w:p w:rsidR="008D6291" w:rsidRPr="00EA2186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BSA Nr.0016662</w:t>
            </w:r>
          </w:p>
          <w:p w:rsidR="008D6291" w:rsidRPr="00EA2186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2019 04 09</w:t>
            </w:r>
          </w:p>
        </w:tc>
        <w:tc>
          <w:tcPr>
            <w:tcW w:w="1775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A2186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8D6291" w:rsidRPr="00EA2186" w:rsidRDefault="008D6291" w:rsidP="003F47E7">
            <w:pPr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EA2186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80</w:t>
            </w:r>
          </w:p>
        </w:tc>
        <w:tc>
          <w:tcPr>
            <w:tcW w:w="1328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Plautuvės maišytuvas</w:t>
            </w:r>
          </w:p>
        </w:tc>
        <w:tc>
          <w:tcPr>
            <w:tcW w:w="1397" w:type="dxa"/>
          </w:tcPr>
          <w:p w:rsidR="008D6291" w:rsidRPr="00EA2186" w:rsidRDefault="008D6291" w:rsidP="00862277">
            <w:pPr>
              <w:spacing w:after="0" w:line="240" w:lineRule="auto"/>
              <w:jc w:val="both"/>
            </w:pPr>
            <w:r>
              <w:t>42130000-9</w:t>
            </w:r>
          </w:p>
        </w:tc>
        <w:tc>
          <w:tcPr>
            <w:tcW w:w="1820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Ermitažas</w:t>
            </w:r>
            <w:proofErr w:type="spellEnd"/>
          </w:p>
        </w:tc>
        <w:tc>
          <w:tcPr>
            <w:tcW w:w="979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5,99</w:t>
            </w:r>
          </w:p>
        </w:tc>
        <w:tc>
          <w:tcPr>
            <w:tcW w:w="1137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8D6291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RA Nr. 279964</w:t>
            </w:r>
          </w:p>
          <w:p w:rsidR="008D6291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04 16</w:t>
            </w:r>
          </w:p>
          <w:p w:rsidR="008D6291" w:rsidRPr="00EA2186" w:rsidRDefault="008D6291" w:rsidP="0086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5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A2186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5</w:t>
            </w:r>
          </w:p>
        </w:tc>
        <w:tc>
          <w:tcPr>
            <w:tcW w:w="1709" w:type="dxa"/>
          </w:tcPr>
          <w:p w:rsidR="008D6291" w:rsidRPr="00EA2186" w:rsidRDefault="008D6291" w:rsidP="003F47E7">
            <w:pPr>
              <w:rPr>
                <w:rFonts w:ascii="Times New Roman" w:hAnsi="Times New Roman"/>
                <w:spacing w:val="-1"/>
              </w:rPr>
            </w:pPr>
            <w:r w:rsidRPr="00EA2186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4D4490">
              <w:rPr>
                <w:rFonts w:ascii="Times New Roman" w:hAnsi="Times New Roman"/>
                <w:color w:val="FF0000"/>
                <w:spacing w:val="-1"/>
              </w:rPr>
              <w:t>Nurašymas</w:t>
            </w: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4D4490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81</w:t>
            </w:r>
          </w:p>
        </w:tc>
        <w:tc>
          <w:tcPr>
            <w:tcW w:w="1328" w:type="dxa"/>
          </w:tcPr>
          <w:p w:rsidR="008D6291" w:rsidRPr="004D4490" w:rsidRDefault="008D6291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Knygos</w:t>
            </w:r>
          </w:p>
        </w:tc>
        <w:tc>
          <w:tcPr>
            <w:tcW w:w="1397" w:type="dxa"/>
          </w:tcPr>
          <w:p w:rsidR="008D6291" w:rsidRPr="004D4490" w:rsidRDefault="008D6291" w:rsidP="003F47E7">
            <w:pPr>
              <w:spacing w:after="0" w:line="240" w:lineRule="auto"/>
              <w:jc w:val="both"/>
              <w:rPr>
                <w:color w:val="4472C4" w:themeColor="accent5"/>
              </w:rPr>
            </w:pPr>
            <w:r w:rsidRPr="004D4490">
              <w:rPr>
                <w:color w:val="4472C4" w:themeColor="accent5"/>
              </w:rPr>
              <w:t>22110000-4</w:t>
            </w:r>
          </w:p>
        </w:tc>
        <w:tc>
          <w:tcPr>
            <w:tcW w:w="1820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 xml:space="preserve">Eglutė </w:t>
            </w:r>
            <w:proofErr w:type="spellStart"/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Šliauterienė</w:t>
            </w:r>
            <w:proofErr w:type="spellEnd"/>
          </w:p>
        </w:tc>
        <w:tc>
          <w:tcPr>
            <w:tcW w:w="979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90,00</w:t>
            </w:r>
          </w:p>
        </w:tc>
        <w:tc>
          <w:tcPr>
            <w:tcW w:w="1137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8D6291" w:rsidRPr="004D4490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ES Nr.136</w:t>
            </w:r>
          </w:p>
          <w:p w:rsidR="008D6291" w:rsidRPr="004D4490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2019 04 15</w:t>
            </w:r>
          </w:p>
        </w:tc>
        <w:tc>
          <w:tcPr>
            <w:tcW w:w="1775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8D6291" w:rsidRPr="004D4490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4D4490" w:rsidRDefault="008D6291" w:rsidP="003F47E7">
            <w:pPr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8D6291" w:rsidRPr="00EA2186" w:rsidTr="00B6405D">
        <w:trPr>
          <w:trHeight w:val="70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82</w:t>
            </w:r>
          </w:p>
        </w:tc>
        <w:tc>
          <w:tcPr>
            <w:tcW w:w="1328" w:type="dxa"/>
          </w:tcPr>
          <w:p w:rsidR="008D6291" w:rsidRPr="00CC5BBE" w:rsidRDefault="008D6291" w:rsidP="003F47E7">
            <w:pPr>
              <w:rPr>
                <w:rFonts w:ascii="Times New Roman" w:hAnsi="Times New Roman"/>
                <w:color w:val="70AD47" w:themeColor="accent6"/>
              </w:rPr>
            </w:pPr>
            <w:r w:rsidRPr="00CC5BBE">
              <w:rPr>
                <w:rFonts w:ascii="Times New Roman" w:hAnsi="Times New Roman"/>
                <w:color w:val="70AD47" w:themeColor="accent6"/>
              </w:rPr>
              <w:t>Kvalifikacijos kėlimo paslauga</w:t>
            </w:r>
          </w:p>
        </w:tc>
        <w:tc>
          <w:tcPr>
            <w:tcW w:w="1397" w:type="dxa"/>
          </w:tcPr>
          <w:p w:rsidR="008D6291" w:rsidRPr="00CC5BBE" w:rsidRDefault="008D6291" w:rsidP="003F47E7">
            <w:pPr>
              <w:rPr>
                <w:rFonts w:ascii="Times New Roman" w:hAnsi="Times New Roman"/>
                <w:color w:val="70AD47" w:themeColor="accent6"/>
              </w:rPr>
            </w:pPr>
            <w:r w:rsidRPr="00CC5BBE">
              <w:rPr>
                <w:rFonts w:ascii="Times New Roman" w:hAnsi="Times New Roman"/>
                <w:color w:val="70AD47" w:themeColor="accent6"/>
              </w:rPr>
              <w:t>80590000-6</w:t>
            </w:r>
          </w:p>
        </w:tc>
        <w:tc>
          <w:tcPr>
            <w:tcW w:w="1820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Jonavos savivaldybės administracija</w:t>
            </w:r>
          </w:p>
        </w:tc>
        <w:tc>
          <w:tcPr>
            <w:tcW w:w="979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137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30,00</w:t>
            </w:r>
          </w:p>
        </w:tc>
        <w:tc>
          <w:tcPr>
            <w:tcW w:w="1827" w:type="dxa"/>
          </w:tcPr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SAV 19/169</w:t>
            </w:r>
          </w:p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2019 04 16</w:t>
            </w:r>
          </w:p>
        </w:tc>
        <w:tc>
          <w:tcPr>
            <w:tcW w:w="1775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3F47E7">
            <w:pPr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83</w:t>
            </w:r>
          </w:p>
        </w:tc>
        <w:tc>
          <w:tcPr>
            <w:tcW w:w="1328" w:type="dxa"/>
          </w:tcPr>
          <w:p w:rsidR="008D6291" w:rsidRPr="00CC5BBE" w:rsidRDefault="008D6291" w:rsidP="003F47E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Edukacinės programos pirkimas</w:t>
            </w:r>
          </w:p>
        </w:tc>
        <w:tc>
          <w:tcPr>
            <w:tcW w:w="1397" w:type="dxa"/>
          </w:tcPr>
          <w:p w:rsidR="008D6291" w:rsidRPr="00CC5BBE" w:rsidRDefault="008D6291" w:rsidP="003F47E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0" w:type="dxa"/>
          </w:tcPr>
          <w:p w:rsidR="008D6291" w:rsidRPr="00CC5BBE" w:rsidRDefault="008D6291" w:rsidP="003F47E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UAB Jonavos KSC</w:t>
            </w:r>
          </w:p>
        </w:tc>
        <w:tc>
          <w:tcPr>
            <w:tcW w:w="979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48,00</w:t>
            </w:r>
          </w:p>
        </w:tc>
        <w:tc>
          <w:tcPr>
            <w:tcW w:w="1827" w:type="dxa"/>
          </w:tcPr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KC Nr.153/19</w:t>
            </w:r>
          </w:p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2019 04 17</w:t>
            </w:r>
          </w:p>
        </w:tc>
        <w:tc>
          <w:tcPr>
            <w:tcW w:w="1775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3F47E7">
            <w:pPr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J.Prasauskienė</w:t>
            </w:r>
            <w:proofErr w:type="spellEnd"/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pacing w:val="-1"/>
              </w:rPr>
            </w:pPr>
            <w:r>
              <w:rPr>
                <w:rFonts w:ascii="Times New Roman" w:hAnsi="Times New Roman"/>
                <w:color w:val="70AD47" w:themeColor="accent6"/>
                <w:spacing w:val="-1"/>
              </w:rPr>
              <w:t>84</w:t>
            </w:r>
          </w:p>
        </w:tc>
        <w:tc>
          <w:tcPr>
            <w:tcW w:w="1328" w:type="dxa"/>
          </w:tcPr>
          <w:p w:rsidR="008D6291" w:rsidRPr="00CC5BBE" w:rsidRDefault="008D6291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Transporto paslauga</w:t>
            </w:r>
          </w:p>
        </w:tc>
        <w:tc>
          <w:tcPr>
            <w:tcW w:w="1397" w:type="dxa"/>
          </w:tcPr>
          <w:p w:rsidR="008D6291" w:rsidRPr="00CC5BBE" w:rsidRDefault="008D6291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63000000-9</w:t>
            </w:r>
          </w:p>
        </w:tc>
        <w:tc>
          <w:tcPr>
            <w:tcW w:w="1820" w:type="dxa"/>
          </w:tcPr>
          <w:p w:rsidR="008D6291" w:rsidRPr="00CC5BBE" w:rsidRDefault="008D6291" w:rsidP="004F6138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 xml:space="preserve">UAB </w:t>
            </w:r>
            <w:proofErr w:type="spellStart"/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Larenta</w:t>
            </w:r>
            <w:proofErr w:type="spellEnd"/>
          </w:p>
        </w:tc>
        <w:tc>
          <w:tcPr>
            <w:tcW w:w="979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137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40,00</w:t>
            </w:r>
          </w:p>
        </w:tc>
        <w:tc>
          <w:tcPr>
            <w:tcW w:w="1827" w:type="dxa"/>
          </w:tcPr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LNTT Nr.0192</w:t>
            </w:r>
          </w:p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2014 04 16</w:t>
            </w:r>
          </w:p>
        </w:tc>
        <w:tc>
          <w:tcPr>
            <w:tcW w:w="1775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3F47E7">
            <w:pPr>
              <w:rPr>
                <w:rFonts w:ascii="Times New Roman" w:hAnsi="Times New Roman"/>
                <w:color w:val="70AD47" w:themeColor="accent6"/>
                <w:spacing w:val="-1"/>
              </w:rPr>
            </w:pPr>
            <w:r w:rsidRPr="00CC5BBE">
              <w:rPr>
                <w:rFonts w:ascii="Times New Roman" w:hAnsi="Times New Roman"/>
                <w:color w:val="70AD47" w:themeColor="accent6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4D4490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85</w:t>
            </w:r>
          </w:p>
        </w:tc>
        <w:tc>
          <w:tcPr>
            <w:tcW w:w="1328" w:type="dxa"/>
          </w:tcPr>
          <w:p w:rsidR="008D6291" w:rsidRPr="004D4490" w:rsidRDefault="008D6291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Triratis</w:t>
            </w:r>
          </w:p>
        </w:tc>
        <w:tc>
          <w:tcPr>
            <w:tcW w:w="1397" w:type="dxa"/>
          </w:tcPr>
          <w:p w:rsidR="008D6291" w:rsidRPr="004D4490" w:rsidRDefault="008D6291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color w:val="4472C4" w:themeColor="accent5"/>
              </w:rPr>
              <w:t>34430000-0</w:t>
            </w:r>
          </w:p>
        </w:tc>
        <w:tc>
          <w:tcPr>
            <w:tcW w:w="1820" w:type="dxa"/>
          </w:tcPr>
          <w:p w:rsidR="008D6291" w:rsidRPr="004D4490" w:rsidRDefault="008D6291" w:rsidP="004F6138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UAB OLIFU LT</w:t>
            </w:r>
          </w:p>
        </w:tc>
        <w:tc>
          <w:tcPr>
            <w:tcW w:w="979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199,00</w:t>
            </w:r>
          </w:p>
        </w:tc>
        <w:tc>
          <w:tcPr>
            <w:tcW w:w="1137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8D6291" w:rsidRPr="004D4490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PRO Nr000825</w:t>
            </w:r>
          </w:p>
          <w:p w:rsidR="008D6291" w:rsidRPr="004D4490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2019 04 19</w:t>
            </w:r>
          </w:p>
        </w:tc>
        <w:tc>
          <w:tcPr>
            <w:tcW w:w="1775" w:type="dxa"/>
          </w:tcPr>
          <w:p w:rsidR="008D6291" w:rsidRPr="004D4490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8D6291" w:rsidRPr="004D4490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4D4490" w:rsidRDefault="008D6291" w:rsidP="003F47E7">
            <w:pPr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4D4490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86</w:t>
            </w:r>
          </w:p>
        </w:tc>
        <w:tc>
          <w:tcPr>
            <w:tcW w:w="1328" w:type="dxa"/>
          </w:tcPr>
          <w:p w:rsidR="008D6291" w:rsidRPr="00CC5BBE" w:rsidRDefault="008D6291" w:rsidP="00C8350E">
            <w:pPr>
              <w:rPr>
                <w:rFonts w:ascii="Times New Roman" w:hAnsi="Times New Roman"/>
                <w:color w:val="4472C4" w:themeColor="accent5"/>
              </w:rPr>
            </w:pPr>
            <w:r w:rsidRPr="00CC5BBE">
              <w:rPr>
                <w:rFonts w:ascii="Times New Roman" w:hAnsi="Times New Roman"/>
                <w:color w:val="4472C4" w:themeColor="accent5"/>
              </w:rPr>
              <w:t>Valikliai</w:t>
            </w:r>
          </w:p>
        </w:tc>
        <w:tc>
          <w:tcPr>
            <w:tcW w:w="1397" w:type="dxa"/>
          </w:tcPr>
          <w:p w:rsidR="008D6291" w:rsidRPr="00CC5BBE" w:rsidRDefault="008D6291" w:rsidP="00C8350E">
            <w:pPr>
              <w:rPr>
                <w:rFonts w:ascii="Times New Roman" w:hAnsi="Times New Roman"/>
                <w:color w:val="4472C4" w:themeColor="accent5"/>
              </w:rPr>
            </w:pPr>
            <w:r w:rsidRPr="00CC5BBE">
              <w:rPr>
                <w:rFonts w:ascii="Times New Roman" w:hAnsi="Times New Roman"/>
                <w:color w:val="4472C4" w:themeColor="accent5"/>
              </w:rPr>
              <w:t>39830000-9</w:t>
            </w:r>
          </w:p>
        </w:tc>
        <w:tc>
          <w:tcPr>
            <w:tcW w:w="1820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Koslita</w:t>
            </w:r>
            <w:proofErr w:type="spellEnd"/>
          </w:p>
        </w:tc>
        <w:tc>
          <w:tcPr>
            <w:tcW w:w="979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37,61</w:t>
            </w:r>
          </w:p>
        </w:tc>
        <w:tc>
          <w:tcPr>
            <w:tcW w:w="1137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8D6291" w:rsidRPr="00CC5BBE" w:rsidRDefault="008D6291" w:rsidP="00C8350E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KOS Nr.0405881</w:t>
            </w:r>
          </w:p>
          <w:p w:rsidR="008D6291" w:rsidRPr="00CC5BBE" w:rsidRDefault="008D6291" w:rsidP="00C8350E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2019 04 24</w:t>
            </w:r>
          </w:p>
        </w:tc>
        <w:tc>
          <w:tcPr>
            <w:tcW w:w="1775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C8350E">
            <w:pPr>
              <w:rPr>
                <w:color w:val="4472C4" w:themeColor="accent5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87</w:t>
            </w:r>
          </w:p>
        </w:tc>
        <w:tc>
          <w:tcPr>
            <w:tcW w:w="1328" w:type="dxa"/>
          </w:tcPr>
          <w:p w:rsidR="008D6291" w:rsidRPr="00CC5BBE" w:rsidRDefault="008D6291" w:rsidP="003F47E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Popierius</w:t>
            </w:r>
          </w:p>
        </w:tc>
        <w:tc>
          <w:tcPr>
            <w:tcW w:w="1397" w:type="dxa"/>
          </w:tcPr>
          <w:p w:rsidR="008D6291" w:rsidRPr="00CC5BBE" w:rsidRDefault="008D6291" w:rsidP="003F47E7">
            <w:pPr>
              <w:spacing w:after="0" w:line="240" w:lineRule="auto"/>
              <w:jc w:val="both"/>
              <w:rPr>
                <w:color w:val="4472C4" w:themeColor="accent5"/>
              </w:rPr>
            </w:pPr>
            <w:r w:rsidRPr="00CC5BBE">
              <w:rPr>
                <w:color w:val="4472C4" w:themeColor="accent5"/>
              </w:rPr>
              <w:t>30197630-1</w:t>
            </w:r>
          </w:p>
        </w:tc>
        <w:tc>
          <w:tcPr>
            <w:tcW w:w="1820" w:type="dxa"/>
          </w:tcPr>
          <w:p w:rsidR="008D6291" w:rsidRPr="00CC5BBE" w:rsidRDefault="008D6291" w:rsidP="004F6138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Mubas</w:t>
            </w:r>
            <w:proofErr w:type="spellEnd"/>
          </w:p>
        </w:tc>
        <w:tc>
          <w:tcPr>
            <w:tcW w:w="979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45,77</w:t>
            </w:r>
          </w:p>
        </w:tc>
        <w:tc>
          <w:tcPr>
            <w:tcW w:w="1137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MUA 38511</w:t>
            </w:r>
          </w:p>
          <w:p w:rsidR="008D6291" w:rsidRPr="00CC5BBE" w:rsidRDefault="008D6291" w:rsidP="00862277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2019 04 08</w:t>
            </w:r>
          </w:p>
        </w:tc>
        <w:tc>
          <w:tcPr>
            <w:tcW w:w="1775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3F47E7">
            <w:pPr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88</w:t>
            </w:r>
          </w:p>
        </w:tc>
        <w:tc>
          <w:tcPr>
            <w:tcW w:w="1328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Kelionių paslaugos</w:t>
            </w:r>
          </w:p>
        </w:tc>
        <w:tc>
          <w:tcPr>
            <w:tcW w:w="1397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63515000-2</w:t>
            </w:r>
          </w:p>
        </w:tc>
        <w:tc>
          <w:tcPr>
            <w:tcW w:w="1820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5,00</w:t>
            </w:r>
          </w:p>
        </w:tc>
        <w:tc>
          <w:tcPr>
            <w:tcW w:w="1827" w:type="dxa"/>
          </w:tcPr>
          <w:p w:rsidR="008D6291" w:rsidRPr="00E31DAD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 xml:space="preserve">Avansinė </w:t>
            </w:r>
            <w:r>
              <w:rPr>
                <w:rFonts w:ascii="Times New Roman" w:hAnsi="Times New Roman"/>
                <w:spacing w:val="-1"/>
              </w:rPr>
              <w:t>DP 13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Už kelionę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Ž.Laurinavičienė</w:t>
            </w: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89</w:t>
            </w:r>
          </w:p>
        </w:tc>
        <w:tc>
          <w:tcPr>
            <w:tcW w:w="1328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urys</w:t>
            </w:r>
          </w:p>
        </w:tc>
        <w:tc>
          <w:tcPr>
            <w:tcW w:w="1397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t>44221200-7</w:t>
            </w:r>
          </w:p>
        </w:tc>
        <w:tc>
          <w:tcPr>
            <w:tcW w:w="1820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Laduga</w:t>
            </w:r>
            <w:proofErr w:type="spellEnd"/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00</w:t>
            </w:r>
          </w:p>
        </w:tc>
        <w:tc>
          <w:tcPr>
            <w:tcW w:w="113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8D6291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LAD Nr. 19-06</w:t>
            </w:r>
          </w:p>
          <w:p w:rsidR="008D6291" w:rsidRPr="00E31DAD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29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3 11</w:t>
            </w: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E5094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0</w:t>
            </w:r>
          </w:p>
        </w:tc>
        <w:tc>
          <w:tcPr>
            <w:tcW w:w="1328" w:type="dxa"/>
          </w:tcPr>
          <w:p w:rsidR="008D6291" w:rsidRPr="00E31DAD" w:rsidRDefault="008D6291" w:rsidP="00C8350E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Pr="00E31DAD" w:rsidRDefault="008D6291" w:rsidP="00C8350E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Kauno PKC</w:t>
            </w:r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0,00</w:t>
            </w:r>
          </w:p>
        </w:tc>
        <w:tc>
          <w:tcPr>
            <w:tcW w:w="1827" w:type="dxa"/>
          </w:tcPr>
          <w:p w:rsidR="008D6291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KPK Nr. 019735</w:t>
            </w:r>
          </w:p>
          <w:p w:rsidR="008D6291" w:rsidRPr="00E31DAD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26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E5094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Laurinavičienė </w:t>
            </w:r>
            <w:proofErr w:type="spellStart"/>
            <w:r>
              <w:rPr>
                <w:rFonts w:ascii="Times New Roman" w:hAnsi="Times New Roman"/>
                <w:spacing w:val="-1"/>
              </w:rPr>
              <w:t>Marčinskienė</w:t>
            </w:r>
            <w:proofErr w:type="spellEnd"/>
          </w:p>
        </w:tc>
      </w:tr>
      <w:tr w:rsidR="008D6291" w:rsidRPr="00EA2186" w:rsidTr="00B6405D">
        <w:trPr>
          <w:trHeight w:val="1200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1</w:t>
            </w:r>
          </w:p>
        </w:tc>
        <w:tc>
          <w:tcPr>
            <w:tcW w:w="1328" w:type="dxa"/>
          </w:tcPr>
          <w:p w:rsidR="008D6291" w:rsidRPr="00E31DAD" w:rsidRDefault="008D6291" w:rsidP="00C8350E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Pr="00E31DAD" w:rsidRDefault="008D6291" w:rsidP="00C8350E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Kėdainių švietimo pagalbos centras</w:t>
            </w:r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4,00</w:t>
            </w:r>
          </w:p>
        </w:tc>
        <w:tc>
          <w:tcPr>
            <w:tcW w:w="1827" w:type="dxa"/>
          </w:tcPr>
          <w:p w:rsidR="008D6291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KPŠT Nr. 3626</w:t>
            </w:r>
          </w:p>
          <w:p w:rsidR="008D6291" w:rsidRDefault="008D6291" w:rsidP="00C6683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6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8D6291" w:rsidRPr="001E5094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1E5094">
              <w:rPr>
                <w:rFonts w:ascii="Times New Roman" w:hAnsi="Times New Roman"/>
                <w:spacing w:val="-1"/>
              </w:rPr>
              <w:t>Apklausa žodžiu</w:t>
            </w: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J.Vorošilienė</w:t>
            </w:r>
            <w:proofErr w:type="spellEnd"/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92</w:t>
            </w:r>
          </w:p>
        </w:tc>
        <w:tc>
          <w:tcPr>
            <w:tcW w:w="1328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Automobilių plovimas</w:t>
            </w:r>
          </w:p>
        </w:tc>
        <w:tc>
          <w:tcPr>
            <w:tcW w:w="1397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color w:val="4472C4" w:themeColor="accent5"/>
              </w:rPr>
              <w:t>09000000-3</w:t>
            </w:r>
          </w:p>
        </w:tc>
        <w:tc>
          <w:tcPr>
            <w:tcW w:w="1820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IV pažymėjimas Nr. 880793</w:t>
            </w:r>
          </w:p>
        </w:tc>
        <w:tc>
          <w:tcPr>
            <w:tcW w:w="979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137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12,00</w:t>
            </w:r>
          </w:p>
        </w:tc>
        <w:tc>
          <w:tcPr>
            <w:tcW w:w="1827" w:type="dxa"/>
          </w:tcPr>
          <w:p w:rsidR="008D6291" w:rsidRPr="00CC5BBE" w:rsidRDefault="008D6291" w:rsidP="00C8350E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proofErr w:type="spellStart"/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RKNr</w:t>
            </w:r>
            <w:proofErr w:type="spellEnd"/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. 55</w:t>
            </w:r>
          </w:p>
          <w:p w:rsidR="008D6291" w:rsidRPr="00CC5BBE" w:rsidRDefault="008D6291" w:rsidP="0070726E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2019 04 29</w:t>
            </w:r>
          </w:p>
        </w:tc>
        <w:tc>
          <w:tcPr>
            <w:tcW w:w="1775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Apklausa žodžiu</w:t>
            </w:r>
          </w:p>
          <w:p w:rsidR="008D6291" w:rsidRPr="00CC5BBE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Pr="00CC5BBE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>
              <w:rPr>
                <w:rFonts w:ascii="Times New Roman" w:hAnsi="Times New Roman"/>
                <w:color w:val="4472C4" w:themeColor="accent5"/>
                <w:spacing w:val="-1"/>
              </w:rPr>
              <w:t>93</w:t>
            </w:r>
          </w:p>
        </w:tc>
        <w:tc>
          <w:tcPr>
            <w:tcW w:w="1328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proofErr w:type="spellStart"/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Dyzelinas</w:t>
            </w:r>
            <w:proofErr w:type="spellEnd"/>
          </w:p>
        </w:tc>
        <w:tc>
          <w:tcPr>
            <w:tcW w:w="1397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09131100-7</w:t>
            </w:r>
          </w:p>
        </w:tc>
        <w:tc>
          <w:tcPr>
            <w:tcW w:w="1820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 xml:space="preserve">UAB </w:t>
            </w:r>
            <w:proofErr w:type="spellStart"/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Emsi</w:t>
            </w:r>
            <w:proofErr w:type="spellEnd"/>
          </w:p>
        </w:tc>
        <w:tc>
          <w:tcPr>
            <w:tcW w:w="979" w:type="dxa"/>
          </w:tcPr>
          <w:p w:rsidR="008D6291" w:rsidRPr="00CC5BBE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768,36</w:t>
            </w:r>
          </w:p>
        </w:tc>
        <w:tc>
          <w:tcPr>
            <w:tcW w:w="1137" w:type="dxa"/>
          </w:tcPr>
          <w:p w:rsidR="008D6291" w:rsidRPr="00CC5BBE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827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EOO Nr.4166108</w:t>
            </w:r>
          </w:p>
          <w:p w:rsidR="008D6291" w:rsidRPr="00CC5BBE" w:rsidRDefault="008D6291" w:rsidP="0070726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2019 04 30</w:t>
            </w:r>
          </w:p>
        </w:tc>
        <w:tc>
          <w:tcPr>
            <w:tcW w:w="1775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 xml:space="preserve">Sutartis </w:t>
            </w:r>
          </w:p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  <w:r w:rsidRPr="00CC5BBE">
              <w:rPr>
                <w:rFonts w:ascii="Times New Roman" w:hAnsi="Times New Roman"/>
                <w:color w:val="4472C4" w:themeColor="accent5"/>
                <w:spacing w:val="-1"/>
              </w:rPr>
              <w:t>Iki 2020 01 17</w:t>
            </w:r>
          </w:p>
        </w:tc>
        <w:tc>
          <w:tcPr>
            <w:tcW w:w="1778" w:type="dxa"/>
          </w:tcPr>
          <w:p w:rsidR="008D6291" w:rsidRPr="00CC5BBE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1709" w:type="dxa"/>
          </w:tcPr>
          <w:p w:rsidR="008D6291" w:rsidRPr="00CC5BBE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  <w:tc>
          <w:tcPr>
            <w:tcW w:w="992" w:type="dxa"/>
          </w:tcPr>
          <w:p w:rsidR="008D6291" w:rsidRPr="00CC5BBE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4</w:t>
            </w:r>
          </w:p>
        </w:tc>
        <w:tc>
          <w:tcPr>
            <w:tcW w:w="1328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arbo drabužiai</w:t>
            </w:r>
          </w:p>
        </w:tc>
        <w:tc>
          <w:tcPr>
            <w:tcW w:w="1397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t>18130000-9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Bikuvos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prekyba</w:t>
            </w:r>
          </w:p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pacing w:val="-1"/>
              </w:rPr>
              <w:t>L.Mirinausko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IĮ</w:t>
            </w:r>
          </w:p>
        </w:tc>
        <w:tc>
          <w:tcPr>
            <w:tcW w:w="979" w:type="dxa"/>
          </w:tcPr>
          <w:p w:rsidR="008D6291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12,163,2029</w:t>
            </w: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Bik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Nr.1155718</w:t>
            </w:r>
          </w:p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 30</w:t>
            </w:r>
          </w:p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MIR Nr. 12500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5</w:t>
            </w: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845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5</w:t>
            </w:r>
          </w:p>
        </w:tc>
        <w:tc>
          <w:tcPr>
            <w:tcW w:w="1328" w:type="dxa"/>
          </w:tcPr>
          <w:p w:rsidR="008D6291" w:rsidRPr="00E31DAD" w:rsidRDefault="008D6291" w:rsidP="00C8350E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Pr="00E31DAD" w:rsidRDefault="008D6291" w:rsidP="00C8350E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Švietimo </w:t>
            </w:r>
            <w:proofErr w:type="spellStart"/>
            <w:r>
              <w:rPr>
                <w:rFonts w:ascii="Times New Roman" w:hAnsi="Times New Roman"/>
                <w:spacing w:val="-1"/>
              </w:rPr>
              <w:t>edukatoriai</w:t>
            </w:r>
            <w:proofErr w:type="spellEnd"/>
          </w:p>
        </w:tc>
        <w:tc>
          <w:tcPr>
            <w:tcW w:w="979" w:type="dxa"/>
          </w:tcPr>
          <w:p w:rsidR="008D6291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2,00</w:t>
            </w:r>
          </w:p>
        </w:tc>
        <w:tc>
          <w:tcPr>
            <w:tcW w:w="182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DUE Nr.000985</w:t>
            </w:r>
          </w:p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1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3</w:t>
            </w: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6</w:t>
            </w:r>
          </w:p>
        </w:tc>
        <w:tc>
          <w:tcPr>
            <w:tcW w:w="1328" w:type="dxa"/>
          </w:tcPr>
          <w:p w:rsidR="008D6291" w:rsidRPr="00E31DAD" w:rsidRDefault="008D6291" w:rsidP="00CC590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Default="008D6291">
            <w:r w:rsidRPr="00373E9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Švietimo </w:t>
            </w:r>
            <w:proofErr w:type="spellStart"/>
            <w:r>
              <w:rPr>
                <w:rFonts w:ascii="Times New Roman" w:hAnsi="Times New Roman"/>
                <w:spacing w:val="-1"/>
              </w:rPr>
              <w:t>edukatoriai</w:t>
            </w:r>
            <w:proofErr w:type="spellEnd"/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2,00</w:t>
            </w:r>
          </w:p>
        </w:tc>
        <w:tc>
          <w:tcPr>
            <w:tcW w:w="182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DUE Nr.000986</w:t>
            </w:r>
          </w:p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1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3</w:t>
            </w: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7</w:t>
            </w:r>
          </w:p>
        </w:tc>
        <w:tc>
          <w:tcPr>
            <w:tcW w:w="1328" w:type="dxa"/>
          </w:tcPr>
          <w:p w:rsidR="008D6291" w:rsidRPr="00E31DAD" w:rsidRDefault="008D6291" w:rsidP="00CC590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Default="008D6291">
            <w:r w:rsidRPr="00373E9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Švietimo </w:t>
            </w:r>
            <w:proofErr w:type="spellStart"/>
            <w:r>
              <w:rPr>
                <w:rFonts w:ascii="Times New Roman" w:hAnsi="Times New Roman"/>
                <w:spacing w:val="-1"/>
              </w:rPr>
              <w:t>edukatoriai</w:t>
            </w:r>
            <w:proofErr w:type="spellEnd"/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2,00</w:t>
            </w:r>
          </w:p>
        </w:tc>
        <w:tc>
          <w:tcPr>
            <w:tcW w:w="182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DUE Nr.000983</w:t>
            </w:r>
          </w:p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1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3</w:t>
            </w: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8D6291">
        <w:trPr>
          <w:trHeight w:val="932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98</w:t>
            </w:r>
          </w:p>
        </w:tc>
        <w:tc>
          <w:tcPr>
            <w:tcW w:w="1328" w:type="dxa"/>
          </w:tcPr>
          <w:p w:rsidR="008D6291" w:rsidRPr="00E31DAD" w:rsidRDefault="008D6291" w:rsidP="008D6291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Default="008D6291">
            <w:r w:rsidRPr="00373E9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Švietimo </w:t>
            </w:r>
            <w:proofErr w:type="spellStart"/>
            <w:r>
              <w:rPr>
                <w:rFonts w:ascii="Times New Roman" w:hAnsi="Times New Roman"/>
                <w:spacing w:val="-1"/>
              </w:rPr>
              <w:t>edukatoriai</w:t>
            </w:r>
            <w:proofErr w:type="spellEnd"/>
          </w:p>
        </w:tc>
        <w:tc>
          <w:tcPr>
            <w:tcW w:w="97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2,00</w:t>
            </w:r>
          </w:p>
        </w:tc>
        <w:tc>
          <w:tcPr>
            <w:tcW w:w="182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EDUE Nr.000984</w:t>
            </w:r>
          </w:p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1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03</w:t>
            </w:r>
          </w:p>
        </w:tc>
        <w:tc>
          <w:tcPr>
            <w:tcW w:w="1709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8D6291" w:rsidRPr="00EA2186" w:rsidTr="00B6405D">
        <w:trPr>
          <w:trHeight w:val="283"/>
        </w:trPr>
        <w:tc>
          <w:tcPr>
            <w:tcW w:w="675" w:type="dxa"/>
          </w:tcPr>
          <w:p w:rsidR="008D6291" w:rsidRDefault="008D6291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9</w:t>
            </w:r>
          </w:p>
        </w:tc>
        <w:tc>
          <w:tcPr>
            <w:tcW w:w="1328" w:type="dxa"/>
          </w:tcPr>
          <w:p w:rsidR="008D6291" w:rsidRPr="00E31DAD" w:rsidRDefault="008D6291" w:rsidP="00CC5907">
            <w:pPr>
              <w:rPr>
                <w:rFonts w:ascii="Times New Roman" w:hAnsi="Times New Roman"/>
              </w:rPr>
            </w:pPr>
            <w:r w:rsidRPr="00E31DAD">
              <w:rPr>
                <w:rFonts w:ascii="Times New Roman" w:hAnsi="Times New Roman"/>
              </w:rPr>
              <w:t>Kvalifikacijos kėlimo paslauga</w:t>
            </w:r>
          </w:p>
        </w:tc>
        <w:tc>
          <w:tcPr>
            <w:tcW w:w="1397" w:type="dxa"/>
          </w:tcPr>
          <w:p w:rsidR="008D6291" w:rsidRDefault="008D6291" w:rsidP="00C8350E">
            <w:r w:rsidRPr="00373E9D">
              <w:rPr>
                <w:rFonts w:ascii="Times New Roman" w:hAnsi="Times New Roman"/>
              </w:rPr>
              <w:t>80590000-6</w:t>
            </w:r>
          </w:p>
        </w:tc>
        <w:tc>
          <w:tcPr>
            <w:tcW w:w="1820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Jonavos SŠC</w:t>
            </w:r>
          </w:p>
        </w:tc>
        <w:tc>
          <w:tcPr>
            <w:tcW w:w="979" w:type="dxa"/>
          </w:tcPr>
          <w:p w:rsidR="008D6291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4,00</w:t>
            </w:r>
          </w:p>
        </w:tc>
        <w:tc>
          <w:tcPr>
            <w:tcW w:w="1827" w:type="dxa"/>
          </w:tcPr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ŠC Nr.8211</w:t>
            </w:r>
          </w:p>
          <w:p w:rsidR="008D6291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30</w:t>
            </w:r>
          </w:p>
        </w:tc>
        <w:tc>
          <w:tcPr>
            <w:tcW w:w="1775" w:type="dxa"/>
          </w:tcPr>
          <w:p w:rsidR="008D6291" w:rsidRPr="00E31DAD" w:rsidRDefault="008D6291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8D6291" w:rsidRPr="00E31DAD" w:rsidRDefault="008D6291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09" w:type="dxa"/>
          </w:tcPr>
          <w:p w:rsidR="008D6291" w:rsidRPr="00E31DAD" w:rsidRDefault="008D6291" w:rsidP="005876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8D6291" w:rsidRPr="00E31DAD" w:rsidRDefault="008D6291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8D6291" w:rsidRPr="00EA2186" w:rsidRDefault="008D6291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A.Grigaravičiūtė</w:t>
            </w:r>
          </w:p>
        </w:tc>
      </w:tr>
      <w:tr w:rsidR="00CD7F9D" w:rsidRPr="00EA2186" w:rsidTr="00B6405D">
        <w:trPr>
          <w:trHeight w:val="283"/>
        </w:trPr>
        <w:tc>
          <w:tcPr>
            <w:tcW w:w="675" w:type="dxa"/>
          </w:tcPr>
          <w:p w:rsidR="00CD7F9D" w:rsidRDefault="00CD7F9D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0</w:t>
            </w:r>
          </w:p>
        </w:tc>
        <w:tc>
          <w:tcPr>
            <w:tcW w:w="1328" w:type="dxa"/>
          </w:tcPr>
          <w:p w:rsidR="00CD7F9D" w:rsidRPr="00E31DAD" w:rsidRDefault="00CD7F9D" w:rsidP="00CC5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ukšlių maišai</w:t>
            </w:r>
          </w:p>
        </w:tc>
        <w:tc>
          <w:tcPr>
            <w:tcW w:w="1397" w:type="dxa"/>
          </w:tcPr>
          <w:p w:rsidR="00CD7F9D" w:rsidRPr="00373E9D" w:rsidRDefault="00CD7F9D" w:rsidP="00C8350E">
            <w:pPr>
              <w:rPr>
                <w:rFonts w:ascii="Times New Roman" w:hAnsi="Times New Roman"/>
              </w:rPr>
            </w:pPr>
            <w:r>
              <w:rPr>
                <w:rFonts w:ascii="Montserrat" w:hAnsi="Montserrat" w:cs="Helvetica"/>
                <w:color w:val="2E0927"/>
              </w:rPr>
              <w:t>33141610-9</w:t>
            </w:r>
          </w:p>
        </w:tc>
        <w:tc>
          <w:tcPr>
            <w:tcW w:w="1820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UAB Gulbelės prekyba</w:t>
            </w:r>
          </w:p>
        </w:tc>
        <w:tc>
          <w:tcPr>
            <w:tcW w:w="979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6,38</w:t>
            </w:r>
          </w:p>
        </w:tc>
        <w:tc>
          <w:tcPr>
            <w:tcW w:w="1137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GLP 20 Nr. 0001026</w:t>
            </w:r>
          </w:p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13</w:t>
            </w:r>
          </w:p>
        </w:tc>
        <w:tc>
          <w:tcPr>
            <w:tcW w:w="1775" w:type="dxa"/>
          </w:tcPr>
          <w:p w:rsidR="00CD7F9D" w:rsidRPr="00E31DA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CD7F9D" w:rsidRPr="00E31DAD" w:rsidRDefault="00CD7F9D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15</w:t>
            </w:r>
          </w:p>
        </w:tc>
        <w:tc>
          <w:tcPr>
            <w:tcW w:w="1709" w:type="dxa"/>
          </w:tcPr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CD7F9D" w:rsidRDefault="00CD7F9D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CD7F9D" w:rsidRPr="00EA2186" w:rsidTr="00B6405D">
        <w:trPr>
          <w:trHeight w:val="283"/>
        </w:trPr>
        <w:tc>
          <w:tcPr>
            <w:tcW w:w="675" w:type="dxa"/>
          </w:tcPr>
          <w:p w:rsidR="00CD7F9D" w:rsidRDefault="00CD7F9D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1</w:t>
            </w:r>
          </w:p>
        </w:tc>
        <w:tc>
          <w:tcPr>
            <w:tcW w:w="1328" w:type="dxa"/>
          </w:tcPr>
          <w:p w:rsidR="00CD7F9D" w:rsidRDefault="00CD7F9D" w:rsidP="00CC5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istas ,dažai</w:t>
            </w:r>
          </w:p>
        </w:tc>
        <w:tc>
          <w:tcPr>
            <w:tcW w:w="1397" w:type="dxa"/>
          </w:tcPr>
          <w:p w:rsidR="00CD7F9D" w:rsidRDefault="00CD7F9D" w:rsidP="00C8350E">
            <w:pPr>
              <w:rPr>
                <w:rFonts w:ascii="Montserrat" w:hAnsi="Montserrat" w:cs="Helvetica"/>
                <w:color w:val="2E0927"/>
              </w:rPr>
            </w:pPr>
            <w:r>
              <w:rPr>
                <w:rFonts w:ascii="Montserrat" w:hAnsi="Montserrat"/>
                <w:color w:val="2E0927"/>
              </w:rPr>
              <w:t>44810000-1</w:t>
            </w:r>
          </w:p>
        </w:tc>
        <w:tc>
          <w:tcPr>
            <w:tcW w:w="1820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CD7F9D" w:rsidRDefault="00CD7F9D" w:rsidP="00CD7F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8,81</w:t>
            </w:r>
          </w:p>
        </w:tc>
        <w:tc>
          <w:tcPr>
            <w:tcW w:w="1137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CD7F9D" w:rsidRDefault="00CD7F9D" w:rsidP="00803C6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GLP 20 Nr. 0001026</w:t>
            </w:r>
          </w:p>
          <w:p w:rsidR="00CD7F9D" w:rsidRDefault="00CD7F9D" w:rsidP="00803C6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13</w:t>
            </w:r>
          </w:p>
        </w:tc>
        <w:tc>
          <w:tcPr>
            <w:tcW w:w="1775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CD7F9D" w:rsidRDefault="00CD7F9D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4 23</w:t>
            </w:r>
          </w:p>
        </w:tc>
        <w:tc>
          <w:tcPr>
            <w:tcW w:w="1709" w:type="dxa"/>
          </w:tcPr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CD7F9D" w:rsidRDefault="00CD7F9D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CD7F9D" w:rsidRPr="00EA2186" w:rsidTr="00B6405D">
        <w:trPr>
          <w:trHeight w:val="283"/>
        </w:trPr>
        <w:tc>
          <w:tcPr>
            <w:tcW w:w="675" w:type="dxa"/>
          </w:tcPr>
          <w:p w:rsidR="00CD7F9D" w:rsidRDefault="00CD7F9D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2</w:t>
            </w:r>
          </w:p>
        </w:tc>
        <w:tc>
          <w:tcPr>
            <w:tcW w:w="1328" w:type="dxa"/>
          </w:tcPr>
          <w:p w:rsidR="00CD7F9D" w:rsidRDefault="00CD7F9D" w:rsidP="00CC59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epinis</w:t>
            </w:r>
            <w:proofErr w:type="spellEnd"/>
            <w:r>
              <w:rPr>
                <w:rFonts w:ascii="Times New Roman" w:hAnsi="Times New Roman"/>
              </w:rPr>
              <w:t xml:space="preserve"> popierius</w:t>
            </w:r>
          </w:p>
        </w:tc>
        <w:tc>
          <w:tcPr>
            <w:tcW w:w="1397" w:type="dxa"/>
          </w:tcPr>
          <w:p w:rsidR="00CD7F9D" w:rsidRDefault="00CD7F9D" w:rsidP="00C8350E">
            <w:pPr>
              <w:rPr>
                <w:rFonts w:ascii="Montserrat" w:hAnsi="Montserrat" w:cs="Helvetica"/>
                <w:color w:val="2E0927"/>
              </w:rPr>
            </w:pPr>
            <w:r>
              <w:rPr>
                <w:rFonts w:ascii="Montserrat" w:hAnsi="Montserrat"/>
                <w:color w:val="2E0927"/>
              </w:rPr>
              <w:t>30199000-0</w:t>
            </w:r>
          </w:p>
        </w:tc>
        <w:tc>
          <w:tcPr>
            <w:tcW w:w="1820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5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CD7F9D" w:rsidRDefault="00CD7F9D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03</w:t>
            </w:r>
          </w:p>
        </w:tc>
        <w:tc>
          <w:tcPr>
            <w:tcW w:w="1709" w:type="dxa"/>
          </w:tcPr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CD7F9D" w:rsidRDefault="00CD7F9D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CD7F9D" w:rsidRPr="00EA2186" w:rsidTr="00B6405D">
        <w:trPr>
          <w:trHeight w:val="283"/>
        </w:trPr>
        <w:tc>
          <w:tcPr>
            <w:tcW w:w="675" w:type="dxa"/>
          </w:tcPr>
          <w:p w:rsidR="00CD7F9D" w:rsidRDefault="00CD7F9D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3</w:t>
            </w:r>
          </w:p>
        </w:tc>
        <w:tc>
          <w:tcPr>
            <w:tcW w:w="1328" w:type="dxa"/>
          </w:tcPr>
          <w:p w:rsidR="00CD7F9D" w:rsidRDefault="00CD7F9D" w:rsidP="00CC5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mento skiedinys</w:t>
            </w:r>
          </w:p>
        </w:tc>
        <w:tc>
          <w:tcPr>
            <w:tcW w:w="1397" w:type="dxa"/>
          </w:tcPr>
          <w:p w:rsidR="00CD7F9D" w:rsidRDefault="00CD7F9D" w:rsidP="00C8350E">
            <w:pPr>
              <w:rPr>
                <w:rFonts w:ascii="Montserrat" w:hAnsi="Montserrat" w:cs="Helvetica"/>
                <w:color w:val="2E0927"/>
              </w:rPr>
            </w:pPr>
            <w:r>
              <w:rPr>
                <w:rFonts w:ascii="Montserrat" w:hAnsi="Montserrat"/>
                <w:color w:val="2E0927"/>
              </w:rPr>
              <w:t>44831400-8</w:t>
            </w:r>
          </w:p>
        </w:tc>
        <w:tc>
          <w:tcPr>
            <w:tcW w:w="1820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CD7F9D" w:rsidRDefault="00CD7F9D" w:rsidP="00CD7F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,08</w:t>
            </w:r>
          </w:p>
        </w:tc>
        <w:tc>
          <w:tcPr>
            <w:tcW w:w="1137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CD7F9D" w:rsidRDefault="00CD7F9D" w:rsidP="00803C6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GLP 20 Nr. 0001026</w:t>
            </w:r>
          </w:p>
          <w:p w:rsidR="00CD7F9D" w:rsidRDefault="00CD7F9D" w:rsidP="00803C6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13</w:t>
            </w:r>
          </w:p>
        </w:tc>
        <w:tc>
          <w:tcPr>
            <w:tcW w:w="1775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CD7F9D" w:rsidRDefault="00CD7F9D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06</w:t>
            </w:r>
          </w:p>
        </w:tc>
        <w:tc>
          <w:tcPr>
            <w:tcW w:w="1709" w:type="dxa"/>
          </w:tcPr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CD7F9D" w:rsidRDefault="00CD7F9D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tr w:rsidR="00CD7F9D" w:rsidRPr="00EA2186" w:rsidTr="00B6405D">
        <w:trPr>
          <w:trHeight w:val="283"/>
        </w:trPr>
        <w:tc>
          <w:tcPr>
            <w:tcW w:w="675" w:type="dxa"/>
          </w:tcPr>
          <w:p w:rsidR="00CD7F9D" w:rsidRDefault="00CD7F9D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bookmarkStart w:id="0" w:name="_GoBack" w:colFirst="6" w:colLast="6"/>
            <w:r>
              <w:rPr>
                <w:rFonts w:ascii="Times New Roman" w:hAnsi="Times New Roman"/>
                <w:spacing w:val="-1"/>
              </w:rPr>
              <w:t>104</w:t>
            </w:r>
          </w:p>
        </w:tc>
        <w:tc>
          <w:tcPr>
            <w:tcW w:w="1328" w:type="dxa"/>
          </w:tcPr>
          <w:p w:rsidR="00CD7F9D" w:rsidRDefault="00CD7F9D" w:rsidP="00D94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fono ventilis</w:t>
            </w:r>
          </w:p>
        </w:tc>
        <w:tc>
          <w:tcPr>
            <w:tcW w:w="1397" w:type="dxa"/>
          </w:tcPr>
          <w:p w:rsidR="00CD7F9D" w:rsidRDefault="00CD7F9D" w:rsidP="00C8350E">
            <w:pPr>
              <w:rPr>
                <w:rFonts w:ascii="Montserrat" w:hAnsi="Montserrat" w:cs="Helvetica"/>
                <w:color w:val="2E0927"/>
              </w:rPr>
            </w:pPr>
            <w:r>
              <w:t>42130000-9</w:t>
            </w:r>
          </w:p>
        </w:tc>
        <w:tc>
          <w:tcPr>
            <w:tcW w:w="1820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79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8,57</w:t>
            </w:r>
          </w:p>
        </w:tc>
        <w:tc>
          <w:tcPr>
            <w:tcW w:w="1137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27" w:type="dxa"/>
          </w:tcPr>
          <w:p w:rsidR="00CD7F9D" w:rsidRDefault="00CD7F9D" w:rsidP="00803C6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GLP 20 Nr. 0001026</w:t>
            </w:r>
          </w:p>
          <w:p w:rsidR="00CD7F9D" w:rsidRDefault="00CD7F9D" w:rsidP="00803C6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13</w:t>
            </w:r>
          </w:p>
        </w:tc>
        <w:tc>
          <w:tcPr>
            <w:tcW w:w="1775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CD7F9D" w:rsidRDefault="00CD7F9D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07</w:t>
            </w:r>
          </w:p>
        </w:tc>
        <w:tc>
          <w:tcPr>
            <w:tcW w:w="1709" w:type="dxa"/>
          </w:tcPr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CD7F9D" w:rsidRPr="00E31DAD" w:rsidRDefault="00CD7F9D" w:rsidP="00803C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CD7F9D" w:rsidRDefault="00CD7F9D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  <w:bookmarkEnd w:id="0"/>
      <w:tr w:rsidR="00CD7F9D" w:rsidRPr="00EA2186" w:rsidTr="00B6405D">
        <w:trPr>
          <w:trHeight w:val="283"/>
        </w:trPr>
        <w:tc>
          <w:tcPr>
            <w:tcW w:w="675" w:type="dxa"/>
          </w:tcPr>
          <w:p w:rsidR="00CD7F9D" w:rsidRDefault="00CD7F9D" w:rsidP="0086227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5</w:t>
            </w:r>
          </w:p>
        </w:tc>
        <w:tc>
          <w:tcPr>
            <w:tcW w:w="1328" w:type="dxa"/>
          </w:tcPr>
          <w:p w:rsidR="00CD7F9D" w:rsidRDefault="00CD7F9D" w:rsidP="00CC5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pečiai</w:t>
            </w:r>
          </w:p>
        </w:tc>
        <w:tc>
          <w:tcPr>
            <w:tcW w:w="1397" w:type="dxa"/>
          </w:tcPr>
          <w:p w:rsidR="00CD7F9D" w:rsidRDefault="00CD7F9D" w:rsidP="00C8350E">
            <w:pPr>
              <w:rPr>
                <w:rFonts w:ascii="Montserrat" w:hAnsi="Montserrat" w:cs="Helvetica"/>
                <w:color w:val="2E0927"/>
              </w:rPr>
            </w:pPr>
            <w:r>
              <w:rPr>
                <w:rFonts w:ascii="Montserrat" w:hAnsi="Montserrat"/>
                <w:color w:val="2E0927"/>
              </w:rPr>
              <w:t>39224300-1</w:t>
            </w:r>
          </w:p>
        </w:tc>
        <w:tc>
          <w:tcPr>
            <w:tcW w:w="1820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MIrinausko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IĮ</w:t>
            </w:r>
          </w:p>
        </w:tc>
        <w:tc>
          <w:tcPr>
            <w:tcW w:w="979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7" w:type="dxa"/>
          </w:tcPr>
          <w:p w:rsidR="00CD7F9D" w:rsidRDefault="00CD7F9D" w:rsidP="00C8350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27,06</w:t>
            </w:r>
          </w:p>
        </w:tc>
        <w:tc>
          <w:tcPr>
            <w:tcW w:w="1827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Mir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Nr. 12509</w:t>
            </w:r>
          </w:p>
        </w:tc>
        <w:tc>
          <w:tcPr>
            <w:tcW w:w="1775" w:type="dxa"/>
          </w:tcPr>
          <w:p w:rsidR="00CD7F9D" w:rsidRDefault="00CD7F9D" w:rsidP="00C835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778" w:type="dxa"/>
          </w:tcPr>
          <w:p w:rsidR="00CD7F9D" w:rsidRDefault="00CD7F9D" w:rsidP="00500C1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019 05 07</w:t>
            </w:r>
          </w:p>
        </w:tc>
        <w:tc>
          <w:tcPr>
            <w:tcW w:w="1709" w:type="dxa"/>
          </w:tcPr>
          <w:p w:rsidR="00CD7F9D" w:rsidRPr="00E31DAD" w:rsidRDefault="00CD7F9D" w:rsidP="008D629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E31DAD">
              <w:rPr>
                <w:rFonts w:ascii="Times New Roman" w:hAnsi="Times New Roman"/>
                <w:spacing w:val="-1"/>
              </w:rPr>
              <w:t>Apklausa žodžiu</w:t>
            </w:r>
          </w:p>
          <w:p w:rsidR="00CD7F9D" w:rsidRPr="00E31DAD" w:rsidRDefault="00CD7F9D" w:rsidP="005876C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</w:tcPr>
          <w:p w:rsidR="00CD7F9D" w:rsidRDefault="00CD7F9D" w:rsidP="0086227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</w:tr>
    </w:tbl>
    <w:p w:rsidR="00501FBE" w:rsidRPr="00EA2186" w:rsidRDefault="00501FBE" w:rsidP="00501FB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01FBE" w:rsidRPr="00E31DAD" w:rsidRDefault="007621C8" w:rsidP="007621C8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________________________</w:t>
      </w:r>
    </w:p>
    <w:p w:rsidR="00501FBE" w:rsidRPr="001B1789" w:rsidRDefault="00501FBE" w:rsidP="00501FB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01FBE" w:rsidRPr="00E31DAD" w:rsidRDefault="00501FBE" w:rsidP="00501FBE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501FBE" w:rsidRPr="00E31DAD" w:rsidRDefault="00501FBE" w:rsidP="00501FBE">
      <w:pPr>
        <w:tabs>
          <w:tab w:val="left" w:pos="3960"/>
          <w:tab w:val="left" w:pos="4140"/>
          <w:tab w:val="left" w:pos="7920"/>
          <w:tab w:val="left" w:pos="8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FBE" w:rsidRPr="00E31DAD" w:rsidRDefault="00501FBE" w:rsidP="00501FBE">
      <w:pPr>
        <w:tabs>
          <w:tab w:val="left" w:pos="3960"/>
          <w:tab w:val="left" w:pos="4140"/>
          <w:tab w:val="left" w:pos="7920"/>
          <w:tab w:val="left" w:pos="81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83E" w:rsidRPr="00E31DAD" w:rsidRDefault="0076383E"/>
    <w:sectPr w:rsidR="0076383E" w:rsidRPr="00E31DAD" w:rsidSect="00501FB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34" w:rsidRDefault="00815234">
      <w:pPr>
        <w:spacing w:after="0" w:line="240" w:lineRule="auto"/>
      </w:pPr>
      <w:r>
        <w:separator/>
      </w:r>
    </w:p>
  </w:endnote>
  <w:endnote w:type="continuationSeparator" w:id="0">
    <w:p w:rsidR="00815234" w:rsidRDefault="0081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ontserra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77" w:rsidRDefault="001C3377" w:rsidP="0084156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3377" w:rsidRDefault="001C3377" w:rsidP="008415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77" w:rsidRDefault="001C3377" w:rsidP="008415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34" w:rsidRDefault="00815234">
      <w:pPr>
        <w:spacing w:after="0" w:line="240" w:lineRule="auto"/>
      </w:pPr>
      <w:r>
        <w:separator/>
      </w:r>
    </w:p>
  </w:footnote>
  <w:footnote w:type="continuationSeparator" w:id="0">
    <w:p w:rsidR="00815234" w:rsidRDefault="0081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77" w:rsidRDefault="001C3377" w:rsidP="008415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3377" w:rsidRDefault="001C337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77" w:rsidRPr="00244AF3" w:rsidRDefault="001C3377" w:rsidP="00841562">
    <w:pPr>
      <w:pStyle w:val="Antrats"/>
      <w:framePr w:w="362" w:wrap="around" w:vAnchor="text" w:hAnchor="page" w:x="6382" w:y="24"/>
      <w:rPr>
        <w:rStyle w:val="Puslapionumeris"/>
        <w:rFonts w:ascii="Book Antiqua" w:hAnsi="Book Antiqua"/>
        <w:i/>
        <w:sz w:val="24"/>
        <w:szCs w:val="24"/>
      </w:rPr>
    </w:pPr>
  </w:p>
  <w:tbl>
    <w:tblPr>
      <w:tblStyle w:val="Lentelstinklelis"/>
      <w:tblW w:w="15417" w:type="dxa"/>
      <w:tblLayout w:type="fixed"/>
      <w:tblLook w:val="04A0" w:firstRow="1" w:lastRow="0" w:firstColumn="1" w:lastColumn="0" w:noHBand="0" w:noVBand="1"/>
    </w:tblPr>
    <w:tblGrid>
      <w:gridCol w:w="540"/>
      <w:gridCol w:w="1463"/>
      <w:gridCol w:w="1397"/>
      <w:gridCol w:w="1820"/>
      <w:gridCol w:w="979"/>
      <w:gridCol w:w="1137"/>
      <w:gridCol w:w="1827"/>
      <w:gridCol w:w="1775"/>
      <w:gridCol w:w="1778"/>
      <w:gridCol w:w="1709"/>
      <w:gridCol w:w="992"/>
    </w:tblGrid>
    <w:tr w:rsidR="001C3377" w:rsidRPr="00E31DAD" w:rsidTr="00A8174F">
      <w:trPr>
        <w:trHeight w:val="143"/>
      </w:trPr>
      <w:tc>
        <w:tcPr>
          <w:tcW w:w="540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1</w:t>
          </w:r>
        </w:p>
      </w:tc>
      <w:tc>
        <w:tcPr>
          <w:tcW w:w="1463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2</w:t>
          </w:r>
        </w:p>
      </w:tc>
      <w:tc>
        <w:tcPr>
          <w:tcW w:w="1397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3</w:t>
          </w:r>
        </w:p>
      </w:tc>
      <w:tc>
        <w:tcPr>
          <w:tcW w:w="1820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4</w:t>
          </w:r>
        </w:p>
      </w:tc>
      <w:tc>
        <w:tcPr>
          <w:tcW w:w="979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5</w:t>
          </w:r>
        </w:p>
      </w:tc>
      <w:tc>
        <w:tcPr>
          <w:tcW w:w="1137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6</w:t>
          </w:r>
        </w:p>
      </w:tc>
      <w:tc>
        <w:tcPr>
          <w:tcW w:w="1827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7</w:t>
          </w:r>
        </w:p>
      </w:tc>
      <w:tc>
        <w:tcPr>
          <w:tcW w:w="1775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8</w:t>
          </w:r>
        </w:p>
      </w:tc>
      <w:tc>
        <w:tcPr>
          <w:tcW w:w="1778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9</w:t>
          </w:r>
        </w:p>
      </w:tc>
      <w:tc>
        <w:tcPr>
          <w:tcW w:w="1709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 w:rsidRPr="00E31DAD">
            <w:rPr>
              <w:rFonts w:ascii="Times New Roman" w:hAnsi="Times New Roman"/>
              <w:b/>
              <w:spacing w:val="-1"/>
            </w:rPr>
            <w:t>10</w:t>
          </w:r>
        </w:p>
      </w:tc>
      <w:tc>
        <w:tcPr>
          <w:tcW w:w="992" w:type="dxa"/>
        </w:tcPr>
        <w:p w:rsidR="001C3377" w:rsidRPr="00E31DAD" w:rsidRDefault="001C3377" w:rsidP="007621C8">
          <w:pPr>
            <w:spacing w:after="0" w:line="240" w:lineRule="auto"/>
            <w:jc w:val="center"/>
            <w:rPr>
              <w:rFonts w:ascii="Times New Roman" w:hAnsi="Times New Roman"/>
              <w:b/>
              <w:spacing w:val="-1"/>
            </w:rPr>
          </w:pPr>
          <w:r>
            <w:rPr>
              <w:rFonts w:ascii="Times New Roman" w:hAnsi="Times New Roman"/>
              <w:b/>
              <w:spacing w:val="-1"/>
            </w:rPr>
            <w:t>11</w:t>
          </w:r>
        </w:p>
      </w:tc>
    </w:tr>
  </w:tbl>
  <w:p w:rsidR="001C3377" w:rsidRDefault="001C337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2F15"/>
    <w:multiLevelType w:val="hybridMultilevel"/>
    <w:tmpl w:val="E930855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BE"/>
    <w:rsid w:val="00056262"/>
    <w:rsid w:val="0012458B"/>
    <w:rsid w:val="001564F5"/>
    <w:rsid w:val="00170B95"/>
    <w:rsid w:val="00175EC7"/>
    <w:rsid w:val="001B1789"/>
    <w:rsid w:val="001C3377"/>
    <w:rsid w:val="00213C5C"/>
    <w:rsid w:val="0025578B"/>
    <w:rsid w:val="002576F2"/>
    <w:rsid w:val="002C5571"/>
    <w:rsid w:val="00345862"/>
    <w:rsid w:val="003859D1"/>
    <w:rsid w:val="003A05A5"/>
    <w:rsid w:val="003A787C"/>
    <w:rsid w:val="003F47E7"/>
    <w:rsid w:val="004902CF"/>
    <w:rsid w:val="004A6C39"/>
    <w:rsid w:val="004D4490"/>
    <w:rsid w:val="004F6138"/>
    <w:rsid w:val="00501FBE"/>
    <w:rsid w:val="00507E6D"/>
    <w:rsid w:val="005876CF"/>
    <w:rsid w:val="0059462A"/>
    <w:rsid w:val="005951B5"/>
    <w:rsid w:val="006D1F61"/>
    <w:rsid w:val="0070726E"/>
    <w:rsid w:val="0074356A"/>
    <w:rsid w:val="007621C8"/>
    <w:rsid w:val="0076383E"/>
    <w:rsid w:val="00767788"/>
    <w:rsid w:val="00783919"/>
    <w:rsid w:val="007D5798"/>
    <w:rsid w:val="007F740D"/>
    <w:rsid w:val="00815234"/>
    <w:rsid w:val="00841562"/>
    <w:rsid w:val="00862277"/>
    <w:rsid w:val="008C1E67"/>
    <w:rsid w:val="008D6291"/>
    <w:rsid w:val="008F0CC4"/>
    <w:rsid w:val="00946D9C"/>
    <w:rsid w:val="009A329A"/>
    <w:rsid w:val="009A6658"/>
    <w:rsid w:val="00A673B6"/>
    <w:rsid w:val="00A8174F"/>
    <w:rsid w:val="00B229F4"/>
    <w:rsid w:val="00B24838"/>
    <w:rsid w:val="00B42657"/>
    <w:rsid w:val="00B6405D"/>
    <w:rsid w:val="00B86C77"/>
    <w:rsid w:val="00C27DEC"/>
    <w:rsid w:val="00C37375"/>
    <w:rsid w:val="00C66835"/>
    <w:rsid w:val="00C8350E"/>
    <w:rsid w:val="00CA26C9"/>
    <w:rsid w:val="00CA3225"/>
    <w:rsid w:val="00CB27FB"/>
    <w:rsid w:val="00CB6055"/>
    <w:rsid w:val="00CC5907"/>
    <w:rsid w:val="00CC5BBE"/>
    <w:rsid w:val="00CC79B7"/>
    <w:rsid w:val="00CD7F9D"/>
    <w:rsid w:val="00D33784"/>
    <w:rsid w:val="00D82359"/>
    <w:rsid w:val="00D94215"/>
    <w:rsid w:val="00DF5883"/>
    <w:rsid w:val="00E31DAD"/>
    <w:rsid w:val="00E33C94"/>
    <w:rsid w:val="00E4224F"/>
    <w:rsid w:val="00EA2186"/>
    <w:rsid w:val="00EB5E82"/>
    <w:rsid w:val="00ED13B2"/>
    <w:rsid w:val="00EF2B97"/>
    <w:rsid w:val="00F75289"/>
    <w:rsid w:val="00F8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1F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501F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01FBE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rsid w:val="00501FBE"/>
  </w:style>
  <w:style w:type="paragraph" w:styleId="Antrats">
    <w:name w:val="header"/>
    <w:basedOn w:val="prastasis"/>
    <w:link w:val="AntratsDiagrama"/>
    <w:rsid w:val="00501F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01FBE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0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1F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501F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01FBE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rsid w:val="00501FBE"/>
  </w:style>
  <w:style w:type="paragraph" w:styleId="Antrats">
    <w:name w:val="header"/>
    <w:basedOn w:val="prastasis"/>
    <w:link w:val="AntratsDiagrama"/>
    <w:rsid w:val="00501F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01FBE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0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5FAA-BA41-4B60-A2C4-EB23DB9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592</Words>
  <Characters>4329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PC</cp:lastModifiedBy>
  <cp:revision>32</cp:revision>
  <dcterms:created xsi:type="dcterms:W3CDTF">2019-04-23T06:58:00Z</dcterms:created>
  <dcterms:modified xsi:type="dcterms:W3CDTF">2019-05-20T05:06:00Z</dcterms:modified>
</cp:coreProperties>
</file>